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2C" w:rsidRPr="009665A6" w:rsidRDefault="000F06C3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9665A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Default="00755B37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CC502C" w:rsidRPr="009665A6">
        <w:rPr>
          <w:rFonts w:ascii="Times New Roman" w:hAnsi="Times New Roman"/>
          <w:bCs/>
          <w:sz w:val="24"/>
          <w:szCs w:val="24"/>
        </w:rPr>
        <w:t>т</w:t>
      </w:r>
      <w:r w:rsidRPr="00461296">
        <w:rPr>
          <w:rFonts w:ascii="Times New Roman" w:hAnsi="Times New Roman"/>
          <w:bCs/>
          <w:sz w:val="24"/>
          <w:szCs w:val="24"/>
        </w:rPr>
        <w:t xml:space="preserve"> 08</w:t>
      </w:r>
      <w:r>
        <w:rPr>
          <w:rFonts w:ascii="Times New Roman" w:hAnsi="Times New Roman"/>
          <w:bCs/>
          <w:sz w:val="24"/>
          <w:szCs w:val="24"/>
        </w:rPr>
        <w:t xml:space="preserve"> декабря </w:t>
      </w:r>
      <w:r w:rsidRPr="00461296">
        <w:rPr>
          <w:rFonts w:ascii="Times New Roman" w:hAnsi="Times New Roman"/>
          <w:bCs/>
          <w:sz w:val="24"/>
          <w:szCs w:val="24"/>
        </w:rPr>
        <w:t xml:space="preserve">2017 </w:t>
      </w:r>
      <w:r>
        <w:rPr>
          <w:rFonts w:ascii="Times New Roman" w:hAnsi="Times New Roman"/>
          <w:bCs/>
          <w:sz w:val="24"/>
          <w:szCs w:val="24"/>
        </w:rPr>
        <w:t>г</w:t>
      </w:r>
      <w:r w:rsidR="00CC502C" w:rsidRPr="009665A6">
        <w:rPr>
          <w:rFonts w:ascii="Times New Roman" w:hAnsi="Times New Roman"/>
          <w:bCs/>
          <w:sz w:val="24"/>
          <w:szCs w:val="24"/>
        </w:rPr>
        <w:t>.</w:t>
      </w:r>
      <w:r w:rsidR="0046129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CC502C" w:rsidRPr="009665A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31</w:t>
      </w:r>
    </w:p>
    <w:p w:rsidR="00755B37" w:rsidRPr="009665A6" w:rsidRDefault="00755B37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</w:rPr>
      </w:pPr>
    </w:p>
    <w:p w:rsidR="00CC502C" w:rsidRPr="009665A6" w:rsidRDefault="00CC502C" w:rsidP="00D07559">
      <w:pPr>
        <w:tabs>
          <w:tab w:val="left" w:pos="5812"/>
          <w:tab w:val="left" w:pos="6096"/>
        </w:tabs>
        <w:spacing w:after="0" w:line="240" w:lineRule="auto"/>
        <w:ind w:right="2974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О внесении изменений в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9665A6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16"/>
          <w:szCs w:val="16"/>
        </w:rPr>
      </w:pPr>
    </w:p>
    <w:p w:rsidR="00CC502C" w:rsidRPr="009665A6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9665A6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C502C" w:rsidRPr="009665A6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9665A6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C502C" w:rsidRPr="009665A6" w:rsidRDefault="00CC502C" w:rsidP="00C95ABB">
      <w:pPr>
        <w:shd w:val="clear" w:color="auto" w:fill="FFFFFF"/>
        <w:tabs>
          <w:tab w:val="left" w:pos="3749"/>
        </w:tabs>
        <w:spacing w:after="0" w:line="240" w:lineRule="auto"/>
        <w:jc w:val="both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Внести изменения в Постановление от 31.12.2014 года №250 «Об утверждении муниципальной программы</w:t>
      </w:r>
      <w:r w:rsidR="00B50785" w:rsidRPr="009665A6">
        <w:rPr>
          <w:rFonts w:ascii="Times New Roman" w:hAnsi="Times New Roman"/>
          <w:spacing w:val="-2"/>
        </w:rPr>
        <w:t xml:space="preserve"> «</w:t>
      </w:r>
      <w:r w:rsidRPr="009665A6">
        <w:rPr>
          <w:rFonts w:ascii="Times New Roman" w:hAnsi="Times New Roman"/>
          <w:spacing w:val="-2"/>
        </w:rPr>
        <w:t xml:space="preserve">Благоустройство территории МО «Приморское городское поселение», с изменениями от 06.05.2015 г. №142, от 15.07.2015 г. №219, от 15.10.2015 г. №394, от 14.12.2015 г. №534, от 23.03.2016 г. № 247, от 27.04.2016 г. №429, от 10.08.2016 г. № 785, от 18.10.2016 г. №1025, от 09.12.2016 г. №1205, от 09.03.2017 г. №152,от 30.05.2017г. №362,от 03.07.2017г. №521, </w:t>
      </w:r>
      <w:r w:rsidR="000D7C8C" w:rsidRPr="009665A6">
        <w:rPr>
          <w:rFonts w:ascii="Times New Roman" w:hAnsi="Times New Roman"/>
          <w:spacing w:val="-2"/>
        </w:rPr>
        <w:t xml:space="preserve">от 06.09.2017г. №868, </w:t>
      </w:r>
      <w:r w:rsidR="00D56B8D" w:rsidRPr="009665A6">
        <w:rPr>
          <w:rFonts w:ascii="Times New Roman" w:hAnsi="Times New Roman"/>
          <w:bCs/>
        </w:rPr>
        <w:t xml:space="preserve">от 20.10. 2017 г. </w:t>
      </w:r>
      <w:r w:rsidR="000D7C8C" w:rsidRPr="009665A6">
        <w:rPr>
          <w:rFonts w:ascii="Times New Roman" w:hAnsi="Times New Roman"/>
        </w:rPr>
        <w:t>№ 1059</w:t>
      </w:r>
      <w:r w:rsidR="00D56B8D" w:rsidRPr="009665A6">
        <w:rPr>
          <w:rFonts w:ascii="Times New Roman" w:hAnsi="Times New Roman"/>
        </w:rPr>
        <w:t xml:space="preserve">, </w:t>
      </w:r>
      <w:r w:rsidRPr="009665A6">
        <w:rPr>
          <w:rFonts w:ascii="Times New Roman" w:hAnsi="Times New Roman"/>
          <w:spacing w:val="-2"/>
        </w:rPr>
        <w:t>следующие изменения:</w:t>
      </w:r>
    </w:p>
    <w:p w:rsidR="00CC502C" w:rsidRPr="009665A6" w:rsidRDefault="00CC502C" w:rsidP="00B05E23">
      <w:pPr>
        <w:widowControl w:val="0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изложить Приложение №1 к постановлению администрации муниципального образования «Приморское городское поселение»  Выборгского района Ленинградской области от 31 декабря  2014г</w:t>
      </w:r>
      <w:r w:rsidR="00BB6DDB" w:rsidRPr="009665A6">
        <w:rPr>
          <w:rFonts w:ascii="Times New Roman" w:hAnsi="Times New Roman"/>
          <w:spacing w:val="-2"/>
        </w:rPr>
        <w:t>ода</w:t>
      </w:r>
      <w:r w:rsidRPr="009665A6">
        <w:rPr>
          <w:rFonts w:ascii="Times New Roman" w:hAnsi="Times New Roman"/>
          <w:spacing w:val="-2"/>
        </w:rPr>
        <w:t xml:space="preserve"> № 250 в новой редакции согласно Приложению </w:t>
      </w:r>
      <w:r w:rsidR="007F764E" w:rsidRPr="009665A6">
        <w:rPr>
          <w:rFonts w:ascii="Times New Roman" w:hAnsi="Times New Roman"/>
          <w:spacing w:val="-2"/>
        </w:rPr>
        <w:t>№</w:t>
      </w:r>
      <w:r w:rsidRPr="009665A6">
        <w:rPr>
          <w:rFonts w:ascii="Times New Roman" w:hAnsi="Times New Roman"/>
          <w:spacing w:val="-2"/>
        </w:rPr>
        <w:t>1 к настоящему постановлению.</w:t>
      </w:r>
    </w:p>
    <w:p w:rsidR="00CC502C" w:rsidRPr="009665A6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2. Настоящее постановление опубликовать в газете «Выборг» и на официальном сайте муниципального образования «Приморское городское поселение» Выборгского района Ленинградской области.</w:t>
      </w:r>
    </w:p>
    <w:p w:rsidR="00CC502C" w:rsidRPr="009665A6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1"/>
        </w:rPr>
      </w:pPr>
      <w:r w:rsidRPr="009665A6">
        <w:rPr>
          <w:rFonts w:ascii="Times New Roman" w:hAnsi="Times New Roman"/>
          <w:spacing w:val="-2"/>
        </w:rPr>
        <w:t>3. Контроль за исполнением настоящего постановления</w:t>
      </w:r>
      <w:r w:rsidRPr="009665A6">
        <w:rPr>
          <w:rFonts w:ascii="Times New Roman" w:hAnsi="Times New Roman"/>
          <w:spacing w:val="-1"/>
        </w:rPr>
        <w:t xml:space="preserve"> возлагаю на себя.      </w:t>
      </w: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755B37" w:rsidRDefault="00755B37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755B37" w:rsidRPr="009665A6" w:rsidRDefault="00755B37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  <w:bookmarkStart w:id="0" w:name="_GoBack"/>
      <w:bookmarkEnd w:id="0"/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  <w:r w:rsidRPr="009665A6">
        <w:rPr>
          <w:rFonts w:ascii="Times New Roman" w:hAnsi="Times New Roman"/>
          <w:spacing w:val="-1"/>
        </w:rPr>
        <w:t xml:space="preserve">Глава администрации                                                                                 Е.Г. </w:t>
      </w:r>
      <w:proofErr w:type="spellStart"/>
      <w:r w:rsidRPr="009665A6">
        <w:rPr>
          <w:rFonts w:ascii="Times New Roman" w:hAnsi="Times New Roman"/>
          <w:spacing w:val="-1"/>
        </w:rPr>
        <w:t>Екименок</w:t>
      </w:r>
      <w:proofErr w:type="spellEnd"/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B37" w:rsidRPr="009665A6" w:rsidRDefault="00755B3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665A6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9" w:history="1">
        <w:r w:rsidRPr="009665A6">
          <w:rPr>
            <w:rStyle w:val="af1"/>
            <w:rFonts w:ascii="Times New Roman" w:hAnsi="Times New Roman"/>
            <w:sz w:val="16"/>
            <w:szCs w:val="16"/>
          </w:rPr>
          <w:t>http://приморск-адм.рф</w:t>
        </w:r>
      </w:hyperlink>
      <w:r w:rsidRPr="009665A6">
        <w:rPr>
          <w:rFonts w:ascii="Times New Roman" w:hAnsi="Times New Roman"/>
          <w:sz w:val="16"/>
          <w:szCs w:val="16"/>
        </w:rPr>
        <w:t>, Кузнецова Г.А., Карнаухова Н.А., Слобожанюк С.В., Комарова О.В.</w:t>
      </w:r>
    </w:p>
    <w:p w:rsidR="007F764E" w:rsidRPr="009665A6" w:rsidRDefault="00CC502C" w:rsidP="007F764E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665A6">
        <w:rPr>
          <w:rFonts w:ascii="Times New Roman" w:hAnsi="Times New Roman"/>
          <w:sz w:val="24"/>
          <w:szCs w:val="24"/>
        </w:rPr>
        <w:br w:type="page"/>
      </w:r>
      <w:r w:rsidR="007F764E" w:rsidRPr="009665A6">
        <w:rPr>
          <w:rFonts w:ascii="Times New Roman" w:hAnsi="Times New Roman"/>
          <w:spacing w:val="-2"/>
          <w:sz w:val="23"/>
          <w:szCs w:val="23"/>
        </w:rPr>
        <w:lastRenderedPageBreak/>
        <w:t>Приложение №1</w:t>
      </w:r>
    </w:p>
    <w:p w:rsidR="007F764E" w:rsidRPr="009665A6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665A6">
        <w:rPr>
          <w:rFonts w:ascii="Times New Roman" w:hAnsi="Times New Roman"/>
          <w:spacing w:val="-2"/>
          <w:sz w:val="23"/>
          <w:szCs w:val="23"/>
        </w:rPr>
        <w:t xml:space="preserve">к постановлению администрации </w:t>
      </w:r>
    </w:p>
    <w:p w:rsidR="007F764E" w:rsidRPr="009665A6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665A6">
        <w:rPr>
          <w:rFonts w:ascii="Times New Roman" w:hAnsi="Times New Roman"/>
          <w:spacing w:val="-2"/>
          <w:sz w:val="23"/>
          <w:szCs w:val="23"/>
        </w:rPr>
        <w:t xml:space="preserve">муниципального образования </w:t>
      </w:r>
    </w:p>
    <w:p w:rsidR="007F764E" w:rsidRPr="009665A6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665A6">
        <w:rPr>
          <w:rFonts w:ascii="Times New Roman" w:hAnsi="Times New Roman"/>
          <w:spacing w:val="-2"/>
          <w:sz w:val="23"/>
          <w:szCs w:val="23"/>
        </w:rPr>
        <w:t xml:space="preserve"> «Приморское городское поселение» </w:t>
      </w:r>
    </w:p>
    <w:p w:rsidR="007F764E" w:rsidRPr="009665A6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665A6">
        <w:rPr>
          <w:rFonts w:ascii="Times New Roman" w:hAnsi="Times New Roman"/>
          <w:spacing w:val="-2"/>
          <w:sz w:val="23"/>
          <w:szCs w:val="23"/>
        </w:rPr>
        <w:t>Выборгского района Ленинградской области</w:t>
      </w:r>
    </w:p>
    <w:p w:rsidR="007F764E" w:rsidRPr="009665A6" w:rsidRDefault="007F764E" w:rsidP="007F764E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665A6">
        <w:rPr>
          <w:rFonts w:ascii="Times New Roman" w:hAnsi="Times New Roman"/>
          <w:spacing w:val="-2"/>
          <w:sz w:val="23"/>
          <w:szCs w:val="23"/>
        </w:rPr>
        <w:t xml:space="preserve">от </w:t>
      </w:r>
      <w:r w:rsidR="00755B37">
        <w:rPr>
          <w:rFonts w:ascii="Times New Roman" w:hAnsi="Times New Roman"/>
          <w:spacing w:val="-2"/>
          <w:sz w:val="23"/>
          <w:szCs w:val="23"/>
        </w:rPr>
        <w:t xml:space="preserve">08 декабря </w:t>
      </w:r>
      <w:smartTag w:uri="urn:schemas-microsoft-com:office:smarttags" w:element="metricconverter">
        <w:smartTagPr>
          <w:attr w:name="ProductID" w:val="2017 г"/>
        </w:smartTagPr>
        <w:r w:rsidRPr="009665A6">
          <w:rPr>
            <w:rFonts w:ascii="Times New Roman" w:hAnsi="Times New Roman"/>
            <w:spacing w:val="-2"/>
            <w:sz w:val="23"/>
            <w:szCs w:val="23"/>
          </w:rPr>
          <w:t>2017 г</w:t>
        </w:r>
      </w:smartTag>
      <w:r w:rsidRPr="009665A6">
        <w:rPr>
          <w:rFonts w:ascii="Times New Roman" w:hAnsi="Times New Roman"/>
          <w:spacing w:val="-2"/>
          <w:sz w:val="23"/>
          <w:szCs w:val="23"/>
        </w:rPr>
        <w:t xml:space="preserve">. № </w:t>
      </w:r>
      <w:r w:rsidR="00755B37">
        <w:rPr>
          <w:rFonts w:ascii="Times New Roman" w:hAnsi="Times New Roman"/>
          <w:spacing w:val="-2"/>
          <w:sz w:val="23"/>
          <w:szCs w:val="23"/>
        </w:rPr>
        <w:t>1331</w:t>
      </w:r>
    </w:p>
    <w:p w:rsidR="00266991" w:rsidRPr="009665A6" w:rsidRDefault="00266991" w:rsidP="007F764E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266991" w:rsidRPr="009665A6" w:rsidRDefault="00266991" w:rsidP="007F764E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CC502C" w:rsidRPr="009665A6" w:rsidRDefault="00CC502C" w:rsidP="007F7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5A6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CC502C" w:rsidRPr="009665A6" w:rsidRDefault="00CC502C" w:rsidP="00B37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5A6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« Благоустройство территории </w:t>
      </w:r>
    </w:p>
    <w:p w:rsidR="00CC502C" w:rsidRPr="009665A6" w:rsidRDefault="00CC502C" w:rsidP="00B37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5A6">
        <w:rPr>
          <w:rFonts w:ascii="Times New Roman" w:hAnsi="Times New Roman"/>
          <w:b/>
          <w:sz w:val="24"/>
          <w:szCs w:val="24"/>
          <w:lang w:eastAsia="ru-RU"/>
        </w:rPr>
        <w:t xml:space="preserve">МО «Приморское городское поселение» 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7371"/>
      </w:tblGrid>
      <w:tr w:rsidR="00CC502C" w:rsidRPr="009665A6" w:rsidTr="00100281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 программа  «Благоустройство территории МО «Приморское городское поселение» (далее - Программа)</w:t>
            </w: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26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266991" w:rsidP="0026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266991" w:rsidRPr="009665A6" w:rsidRDefault="00266991" w:rsidP="0026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266991" w:rsidRPr="009665A6" w:rsidRDefault="00266991" w:rsidP="0026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муниципальной 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02C" w:rsidRPr="009665A6" w:rsidTr="0010028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391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</w:t>
            </w:r>
          </w:p>
        </w:tc>
      </w:tr>
      <w:tr w:rsidR="00CC502C" w:rsidRPr="009665A6" w:rsidTr="0010028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 мусора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оведение работ по санитарной очистке и благоустройству кладбищ, в том числе воинских захоронений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дворовых и придомовых территорий населенных пунктов муниципального образования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 Озеленение территории населенных пунктов муниципального образования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Содержание территорий населенных пунктов муниципального образования.</w:t>
            </w:r>
          </w:p>
          <w:p w:rsidR="00391612" w:rsidRPr="009665A6" w:rsidRDefault="00391612" w:rsidP="003916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иведение в качественное состояние элементов благоустройства.</w:t>
            </w: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. Техническое обслуживание объектов наружного освещения, %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2. Содержание детских площадок в надлежащем состоянии</w:t>
            </w:r>
            <w:r w:rsidR="00266991"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иниц</w:t>
            </w: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3. Количество удаленных аварийно-опасных деревьев, единиц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Pr="009665A6">
              <w:rPr>
                <w:rFonts w:ascii="Times New Roman" w:hAnsi="Times New Roman"/>
                <w:sz w:val="24"/>
                <w:szCs w:val="24"/>
              </w:rPr>
              <w:t>Оформление улиц поселения государственными и праздничными элементами, %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A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ъем мусора, вывезенного из мест несанкционированных свалок, куб. м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и реализации    201</w:t>
            </w:r>
            <w:r w:rsidR="000F06C3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-2020 годы в один этап.</w:t>
            </w: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 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рограммы составляет </w:t>
            </w:r>
            <w:r w:rsidR="002C7C3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5078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6 245,0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по годам: </w:t>
            </w: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E95D71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E95D71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95D71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530,0 тыс. руб. средства областного бюджета</w:t>
            </w: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2C7C3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18 390,</w:t>
            </w:r>
            <w:r w:rsidR="00C86DFF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8C4186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17 949,3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2C7C3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2020 год - 20 070,5 тыс. руб</w:t>
            </w:r>
            <w:r w:rsidR="002C7C3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C502C" w:rsidRPr="009665A6" w:rsidRDefault="00CC502C" w:rsidP="00B5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рограммы: </w:t>
            </w:r>
            <w:r w:rsidR="00B5078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75 715,0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. – средства местного бюджета, </w:t>
            </w:r>
            <w:r w:rsidR="000F06C3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,0 тыс. руб.</w:t>
            </w:r>
            <w:r w:rsidR="002C7C3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</w:t>
            </w:r>
          </w:p>
        </w:tc>
      </w:tr>
      <w:tr w:rsidR="00CC502C" w:rsidRPr="009665A6" w:rsidTr="00100281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площади благоустроенных зелёных насаждений на территории МО «Приморское городское поселение»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 и обновление элементов существующих детских площадок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ети уличного освещения за счет внедрения современного энергосберегающего оборудования.</w:t>
            </w:r>
          </w:p>
        </w:tc>
      </w:tr>
    </w:tbl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Характеристика текущего состояния сферы благоустройства, обоснование необходимости решения проблем благоустройства программными методами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На территории муниципального образования «Приморское городское поселение» Выборгского района Ленинградской области расположено 21 населенный пункт. На 01 января 201</w:t>
      </w:r>
      <w:r w:rsidR="000F06C3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7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года население МО «Приморское городское поселение» составляет </w:t>
      </w:r>
      <w:r w:rsidR="00AC4A44" w:rsidRPr="009665A6">
        <w:rPr>
          <w:rStyle w:val="FontStyle47"/>
          <w:color w:val="000000"/>
          <w:sz w:val="24"/>
          <w:szCs w:val="24"/>
        </w:rPr>
        <w:t>13769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человек. Высокий уровень благоустройства населенных пунктов - необходимое условие жизни населения. В последние годы в муниципальном образовании «Приморское городское поселение» Выборгского района Ленинградской области проводилась целенаправленная работа по благоустройству и социальному развитию населенных пунктов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В то же время в вопросах благоустройства территории муниципального образования «Приморское городское поселение» Выборгского района Ленинградской области имеется ряд проблем. Благоустройство многих населенных пунктов не отвечает современным требованиям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Большие нарекания вызывают благоустройство и санитарное содержание территорий населенных пунктов, территорий гражданских кладбищ. По-прежнему серьезную озабоченность вызывают состояние сбора и вывоза для утилизации бытовых отходов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, что обусловливает необходимость разработки и применения данной Программы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Работы по благоустройству населенных пунктов муниципального образования «Приморское городское поселение» Выборгского района Ленинградской области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, проживающими в частном секторе муниципального образования «Приморское 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>городское поселение» Выборгского района Ленинградской области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Несмотря на предпринимаемые меры, растет количество несанкционированных свалок мусора и бытовых отходов, отдельные домовладения старого частного фонда не ухожены. Накопление в больших масштабах мусора и твердых бытовых отходов и негативное их воздействие на окружающую среду является одной их главных проблем обращения с отходами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В недостаточной мере занимаются благоустройством и содержанием закрепленных территорий организации, расположенные на территориях населенных пунктов муниципального образования «Приморское городское поселение» Выборгского района Ленинградской области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 обеспечении санитарного содержания территории МО «Приморское городское поселение» области ручным способом должны очищаться от мусора урны, газоны, тротуары, осуществляться содержание кладбищ и воинских захоронений, очищаться от мусора автобусные остановки, детские и спортивные площадки, зеленые зоны мест массового отдыха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Программа направлена на комплексное решение проблем по текущему содержанию объектов благоустройства и озеленению территории города, повышение санитарно-гигиенического и эстетического состояния территории населенных пунктов муниципального образования «Приморское городское поселение» Выборгского района Ленинградской области, обеспечение комфортных и безопасных условий проживания жителей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муниципального образования «Приморское городское поселение» Выборгского района Ленинградской области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Основные цели и задачи Программы в сфере благоустройства.</w:t>
      </w:r>
    </w:p>
    <w:p w:rsidR="00CC502C" w:rsidRPr="009665A6" w:rsidRDefault="00CC502C" w:rsidP="0026699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Цел</w:t>
      </w:r>
      <w:r w:rsidR="00266991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ь муниципальной программы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:</w:t>
      </w:r>
      <w:r w:rsidR="00266991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п</w:t>
      </w:r>
      <w:r w:rsidR="00266991" w:rsidRPr="009665A6">
        <w:rPr>
          <w:rFonts w:ascii="Times New Roman" w:hAnsi="Times New Roman"/>
          <w:sz w:val="23"/>
          <w:szCs w:val="23"/>
          <w:lang w:eastAsia="ru-RU"/>
        </w:rPr>
        <w:t>овышение общего уровня внешнего благоустройства и санитарного содержания населенных пунктов муниципального образования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</w:t>
      </w:r>
    </w:p>
    <w:p w:rsidR="00CC502C" w:rsidRPr="009665A6" w:rsidRDefault="00CC502C" w:rsidP="00B37EA3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ограмма направлена на решение следующих задач:</w:t>
      </w:r>
    </w:p>
    <w:p w:rsidR="00266991" w:rsidRPr="009665A6" w:rsidRDefault="00266991" w:rsidP="0026699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здоровление санитарной экологической обстановки в поселении и на свободных территориях, ликвидация несанкционированных свалок  мусора;</w:t>
      </w:r>
    </w:p>
    <w:p w:rsidR="00266991" w:rsidRPr="009665A6" w:rsidRDefault="00266991" w:rsidP="0026699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проведение работ по санитарной очистке и благоустройству кладбищ, в том числе воинских захоронений;</w:t>
      </w:r>
    </w:p>
    <w:p w:rsidR="00266991" w:rsidRPr="009665A6" w:rsidRDefault="00266991" w:rsidP="0026699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благоустройство дворовых и придомовых территорий населенных пунктов муниципального образования;</w:t>
      </w:r>
    </w:p>
    <w:p w:rsidR="00266991" w:rsidRPr="009665A6" w:rsidRDefault="00266991" w:rsidP="0026699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 озеленение территории населенных пунктов муниципального образования;</w:t>
      </w:r>
    </w:p>
    <w:p w:rsidR="00266991" w:rsidRPr="009665A6" w:rsidRDefault="00266991" w:rsidP="0026699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содержание территорий населенных пунктов муниципального образования;</w:t>
      </w:r>
    </w:p>
    <w:p w:rsidR="00CC502C" w:rsidRPr="009665A6" w:rsidRDefault="00266991" w:rsidP="0026699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приведение в качественное состояние элементов благоустройства.</w:t>
      </w:r>
    </w:p>
    <w:p w:rsidR="00266991" w:rsidRPr="009665A6" w:rsidRDefault="00266991" w:rsidP="0026699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рогноз конечных результатов муниципальной Программы, характеризующих целевое состояние в сфере благоустройства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огнозируемые конечные результаты реализации Программы предусматривают: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1. улучшение санитарного состояния территорий МО «Приморское городское поселение»,</w:t>
      </w:r>
    </w:p>
    <w:p w:rsidR="00CC502C" w:rsidRPr="009665A6" w:rsidRDefault="00266991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2</w:t>
      </w:r>
      <w:r w:rsidR="00CC502C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лучшение экологической обстановки и создание среды, комфортной для проживания жителей МО «Приморское городское поселение»,</w:t>
      </w:r>
    </w:p>
    <w:p w:rsidR="00CC502C" w:rsidRPr="009665A6" w:rsidRDefault="00266991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3</w:t>
      </w:r>
      <w:r w:rsidR="00CC502C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величение площади благоустроенных зелёных насаждений на территории МО «Приморское городское поселение»,</w:t>
      </w:r>
    </w:p>
    <w:p w:rsidR="00CC502C" w:rsidRPr="009665A6" w:rsidRDefault="00266991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4</w:t>
      </w:r>
      <w:r w:rsidR="00CC502C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комфортность и благоустроенность населенных пунктов МО «Приморское городское поселение»,</w:t>
      </w:r>
    </w:p>
    <w:p w:rsidR="00CC502C" w:rsidRPr="009665A6" w:rsidRDefault="00266991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5</w:t>
      </w:r>
      <w:r w:rsidR="00CC502C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лучшение содержания мест захоронения, в том числе воинских захоронений на территории МО «Приморское городское поселение»,</w:t>
      </w:r>
    </w:p>
    <w:p w:rsidR="00CC502C" w:rsidRPr="009665A6" w:rsidRDefault="00266991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6</w:t>
      </w:r>
      <w:r w:rsidR="00CC502C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величение детских площадок,  и обновление элементов существующих детских площадок,</w:t>
      </w:r>
    </w:p>
    <w:p w:rsidR="00CC502C" w:rsidRPr="009665A6" w:rsidRDefault="00266991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7</w:t>
      </w:r>
      <w:r w:rsidR="00CC502C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лучшение сети уличного освещения за счет внедрения современного энергосберегающего оборудования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Сроки реализации муниципальной Программы в целом, контрольные этапы и сроки их реализации с указанием промежуточных показателей.</w:t>
      </w:r>
    </w:p>
    <w:p w:rsidR="00CC502C" w:rsidRPr="009665A6" w:rsidRDefault="00CC502C" w:rsidP="00B37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hAnsi="Times New Roman"/>
          <w:sz w:val="23"/>
          <w:szCs w:val="23"/>
          <w:lang w:eastAsia="ru-RU"/>
        </w:rPr>
        <w:t>Муниципальная программа реализуется с  201</w:t>
      </w:r>
      <w:r w:rsidR="000F06C3" w:rsidRPr="009665A6">
        <w:rPr>
          <w:rFonts w:ascii="Times New Roman" w:hAnsi="Times New Roman"/>
          <w:sz w:val="23"/>
          <w:szCs w:val="23"/>
          <w:lang w:eastAsia="ru-RU"/>
        </w:rPr>
        <w:t>7</w:t>
      </w:r>
      <w:r w:rsidRPr="009665A6">
        <w:rPr>
          <w:rFonts w:ascii="Times New Roman" w:hAnsi="Times New Roman"/>
          <w:sz w:val="23"/>
          <w:szCs w:val="23"/>
          <w:lang w:eastAsia="ru-RU"/>
        </w:rPr>
        <w:t>по 2020 годы в один этап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еречень основных мероприятий муниципальной программы с указанием сроков их реализации и ожидаемых результатов.</w:t>
      </w:r>
    </w:p>
    <w:p w:rsidR="00CC502C" w:rsidRPr="009665A6" w:rsidRDefault="00CC502C" w:rsidP="00B37EA3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Благоустройство населенных пунктов территории муниципального образования «Приморское городское поселение» Выборгского района Ленинградской области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муниципального образования, комфортного проживания.</w:t>
      </w:r>
    </w:p>
    <w:p w:rsidR="00CC502C" w:rsidRPr="009665A6" w:rsidRDefault="00CC502C" w:rsidP="00B37EA3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еречень основных мероприятий муниципальной программы «Благоустройство территории МО «Приморское городское поселение», сроки реализации и ожидаемые результаты приведен в Приложении № 1 к муниципальной Программе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Меры правового регулирования муниципальной Программы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Основанием для разработки муниципальной Программы являются следующие нормативные правовые акты: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Федеральный закон от 06 октября 2003г. № 131-ФЗ «Об общих принципах организации местного самоуправления в Российской Федерации»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Федеральный закон от 05 апреля 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.</w:t>
      </w:r>
    </w:p>
    <w:p w:rsidR="00CC502C" w:rsidRPr="009665A6" w:rsidRDefault="00CC502C" w:rsidP="00B37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 xml:space="preserve">     В целях улучшения благоустройства и санитарного содержания территории муниципального образования «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665A6">
        <w:rPr>
          <w:rFonts w:ascii="Times New Roman" w:hAnsi="Times New Roman"/>
          <w:sz w:val="23"/>
          <w:szCs w:val="23"/>
        </w:rPr>
        <w:t xml:space="preserve"> городское поселение» Выборгского района Ленинградской области решением Совета депутатов от </w:t>
      </w:r>
      <w:r w:rsidR="00E95D71" w:rsidRPr="009665A6">
        <w:rPr>
          <w:rFonts w:ascii="Times New Roman" w:hAnsi="Times New Roman"/>
          <w:sz w:val="23"/>
          <w:szCs w:val="23"/>
        </w:rPr>
        <w:t xml:space="preserve">25.10.2017 </w:t>
      </w:r>
      <w:r w:rsidRPr="009665A6">
        <w:rPr>
          <w:rFonts w:ascii="Times New Roman" w:hAnsi="Times New Roman"/>
          <w:sz w:val="23"/>
          <w:szCs w:val="23"/>
        </w:rPr>
        <w:t>г. № </w:t>
      </w:r>
      <w:r w:rsidR="00E95D71" w:rsidRPr="009665A6">
        <w:rPr>
          <w:rFonts w:ascii="Times New Roman" w:hAnsi="Times New Roman"/>
          <w:sz w:val="23"/>
          <w:szCs w:val="23"/>
        </w:rPr>
        <w:t>124</w:t>
      </w:r>
      <w:r w:rsidRPr="009665A6">
        <w:rPr>
          <w:rFonts w:ascii="Times New Roman" w:hAnsi="Times New Roman"/>
          <w:sz w:val="23"/>
          <w:szCs w:val="23"/>
        </w:rPr>
        <w:t xml:space="preserve"> утверждены Правила внешнего благоустройства муниципального образования «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665A6">
        <w:rPr>
          <w:rFonts w:ascii="Times New Roman" w:hAnsi="Times New Roman"/>
          <w:sz w:val="23"/>
          <w:szCs w:val="23"/>
        </w:rPr>
        <w:t xml:space="preserve"> городское поселение» Выборгского района Ленинградской области. Правила устанавливают единые нормы и требования в сфере внешнего благоустройства, определяют порядок для всех юридических и физических лиц, являющихся собственниками, владельцами или пользователями земельных участков, зданий, строений и сооружений на территории МО «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665A6">
        <w:rPr>
          <w:rFonts w:ascii="Times New Roman" w:hAnsi="Times New Roman"/>
          <w:sz w:val="23"/>
          <w:szCs w:val="23"/>
        </w:rPr>
        <w:t xml:space="preserve"> городское поселение». Правила разработаны на основании действующих законов Российской Федерации, постановлений правительства Ленинградской области, распоряжений губернатора Ленинградской области и других нормативных актов, определяющих требования к состоянию внешнего благоустройства территорий и защите окружающей среды. </w:t>
      </w:r>
    </w:p>
    <w:p w:rsidR="00CC502C" w:rsidRPr="009665A6" w:rsidRDefault="00CC502C" w:rsidP="00B37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еречень целевых индикаторов и показателей муниципальной Программы.</w:t>
      </w:r>
    </w:p>
    <w:p w:rsidR="00CC502C" w:rsidRPr="009665A6" w:rsidRDefault="00CC502C" w:rsidP="00B37EA3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left="720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665A6" w:rsidRDefault="00CC502C" w:rsidP="0013164A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CC502C" w:rsidRPr="009665A6" w:rsidRDefault="00CC502C" w:rsidP="00D44A7E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муниципальной программы </w:t>
      </w:r>
      <w:r w:rsidRPr="009665A6">
        <w:rPr>
          <w:rFonts w:ascii="Times New Roman" w:hAnsi="Times New Roman"/>
          <w:sz w:val="23"/>
          <w:szCs w:val="23"/>
          <w:lang w:eastAsia="ru-RU"/>
        </w:rPr>
        <w:t>«Благоустройство территории МО «Приморское городское поселение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9665A6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5245"/>
        <w:gridCol w:w="1132"/>
        <w:gridCol w:w="709"/>
        <w:gridCol w:w="709"/>
        <w:gridCol w:w="714"/>
        <w:gridCol w:w="708"/>
      </w:tblGrid>
      <w:tr w:rsidR="00CC502C" w:rsidRPr="009665A6" w:rsidTr="00AC4A44">
        <w:trPr>
          <w:trHeight w:val="127"/>
        </w:trPr>
        <w:tc>
          <w:tcPr>
            <w:tcW w:w="533" w:type="dxa"/>
            <w:vMerge w:val="restart"/>
            <w:vAlign w:val="center"/>
          </w:tcPr>
          <w:p w:rsidR="00CC502C" w:rsidRPr="009665A6" w:rsidRDefault="00CC502C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CC502C" w:rsidRPr="009665A6" w:rsidRDefault="00CC502C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CC502C" w:rsidRPr="009665A6" w:rsidRDefault="00CC502C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2840" w:type="dxa"/>
            <w:gridSpan w:val="4"/>
            <w:vAlign w:val="center"/>
          </w:tcPr>
          <w:p w:rsidR="00CC502C" w:rsidRPr="009665A6" w:rsidRDefault="00CC502C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0F06C3" w:rsidRPr="009665A6" w:rsidTr="00AC4A44">
        <w:trPr>
          <w:trHeight w:val="127"/>
        </w:trPr>
        <w:tc>
          <w:tcPr>
            <w:tcW w:w="533" w:type="dxa"/>
            <w:vMerge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  <w:vMerge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</w:tr>
      <w:tr w:rsidR="000F06C3" w:rsidRPr="009665A6" w:rsidTr="00AC4A44">
        <w:trPr>
          <w:trHeight w:val="111"/>
        </w:trPr>
        <w:tc>
          <w:tcPr>
            <w:tcW w:w="533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0F06C3" w:rsidRPr="009665A6" w:rsidTr="00AC4A44">
        <w:trPr>
          <w:trHeight w:val="136"/>
        </w:trPr>
        <w:tc>
          <w:tcPr>
            <w:tcW w:w="533" w:type="dxa"/>
          </w:tcPr>
          <w:p w:rsidR="000F06C3" w:rsidRPr="009665A6" w:rsidRDefault="000F06C3" w:rsidP="00E54DC4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132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0F06C3" w:rsidRPr="009665A6" w:rsidTr="00AC4A44">
        <w:tc>
          <w:tcPr>
            <w:tcW w:w="533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245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</w:tcPr>
          <w:p w:rsidR="000F06C3" w:rsidRPr="009665A6" w:rsidRDefault="000F06C3" w:rsidP="009A0D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</w:tcPr>
          <w:p w:rsidR="000F06C3" w:rsidRPr="009665A6" w:rsidRDefault="000F06C3" w:rsidP="009A0D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</w:tr>
      <w:tr w:rsidR="000F06C3" w:rsidRPr="009665A6" w:rsidTr="00AC4A44">
        <w:tc>
          <w:tcPr>
            <w:tcW w:w="533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245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удаленных аварийно-опасных деревьев</w:t>
            </w:r>
          </w:p>
        </w:tc>
        <w:tc>
          <w:tcPr>
            <w:tcW w:w="1132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0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14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</w:tr>
      <w:tr w:rsidR="000F06C3" w:rsidRPr="009665A6" w:rsidTr="00AC4A44">
        <w:tc>
          <w:tcPr>
            <w:tcW w:w="533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4</w:t>
            </w:r>
          </w:p>
        </w:tc>
        <w:tc>
          <w:tcPr>
            <w:tcW w:w="5245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0F06C3" w:rsidRPr="009665A6" w:rsidRDefault="000F06C3" w:rsidP="00E54DC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0F06C3" w:rsidRPr="009665A6" w:rsidTr="00AC4A44">
        <w:tc>
          <w:tcPr>
            <w:tcW w:w="533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245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</w:tcPr>
          <w:p w:rsidR="000F06C3" w:rsidRPr="009665A6" w:rsidRDefault="000F06C3" w:rsidP="00FB3C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0F06C3" w:rsidRPr="009665A6" w:rsidTr="00AC4A44">
        <w:tc>
          <w:tcPr>
            <w:tcW w:w="533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245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ъем мусора, вывезенного из мест несанкционированных свалок</w:t>
            </w:r>
          </w:p>
        </w:tc>
        <w:tc>
          <w:tcPr>
            <w:tcW w:w="1132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уб. м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00</w:t>
            </w:r>
          </w:p>
        </w:tc>
        <w:tc>
          <w:tcPr>
            <w:tcW w:w="709" w:type="dxa"/>
          </w:tcPr>
          <w:p w:rsidR="000F06C3" w:rsidRPr="009665A6" w:rsidRDefault="00B50785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00</w:t>
            </w:r>
          </w:p>
        </w:tc>
        <w:tc>
          <w:tcPr>
            <w:tcW w:w="714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05</w:t>
            </w:r>
          </w:p>
        </w:tc>
        <w:tc>
          <w:tcPr>
            <w:tcW w:w="708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300</w:t>
            </w:r>
          </w:p>
        </w:tc>
      </w:tr>
    </w:tbl>
    <w:p w:rsidR="00CC502C" w:rsidRPr="009665A6" w:rsidRDefault="00CC502C" w:rsidP="00B37EA3">
      <w:pPr>
        <w:spacing w:after="0" w:line="240" w:lineRule="auto"/>
        <w:jc w:val="both"/>
        <w:rPr>
          <w:rFonts w:ascii="Times New Roman" w:eastAsia="Bitstream Vera Sans" w:hAnsi="Times New Roman"/>
          <w:color w:val="FF6600"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Ресурсное обеспечение муниципальной Программы.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План реализации  муниципальной программы  </w:t>
      </w:r>
      <w:r w:rsidRPr="009665A6">
        <w:rPr>
          <w:rFonts w:ascii="Times New Roman" w:hAnsi="Times New Roman"/>
          <w:sz w:val="23"/>
          <w:szCs w:val="23"/>
          <w:lang w:eastAsia="ru-RU"/>
        </w:rPr>
        <w:t>«Благоустройство территории МО «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665A6">
        <w:rPr>
          <w:rFonts w:ascii="Times New Roman" w:hAnsi="Times New Roman"/>
          <w:sz w:val="23"/>
          <w:szCs w:val="23"/>
          <w:lang w:eastAsia="ru-RU"/>
        </w:rPr>
        <w:t xml:space="preserve"> городское поселение» приведен в Приложении № 2 к муниципальной Программе.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hAnsi="Times New Roman"/>
          <w:sz w:val="23"/>
          <w:szCs w:val="23"/>
          <w:lang w:eastAsia="ru-RU"/>
        </w:rPr>
        <w:t xml:space="preserve">     Ответственный исполнитель муниципальной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hAnsi="Times New Roman"/>
          <w:sz w:val="23"/>
          <w:szCs w:val="23"/>
          <w:lang w:eastAsia="ru-RU"/>
        </w:rPr>
        <w:t xml:space="preserve">     Ответственный исполнитель выполняет следующие основные задачи: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hAnsi="Times New Roman"/>
          <w:sz w:val="23"/>
          <w:szCs w:val="23"/>
          <w:lang w:eastAsia="ru-RU"/>
        </w:rPr>
        <w:t>- организует реализацию муниципальной Программы, принимает решение о внесении изменений в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hAnsi="Times New Roman"/>
          <w:sz w:val="23"/>
          <w:szCs w:val="23"/>
          <w:lang w:eastAsia="ru-RU"/>
        </w:rPr>
        <w:t>- представляет сведения, необходимые для проведения мониторинга реализации муниципальной Программы;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hAnsi="Times New Roman"/>
          <w:sz w:val="23"/>
          <w:szCs w:val="23"/>
          <w:lang w:eastAsia="ru-RU"/>
        </w:rPr>
        <w:t>- собирает оперативную отчетную информацию, готовит и представляет в установленном порядке отчеты о ходе реализации и оценке эффективности  Программы.</w:t>
      </w:r>
    </w:p>
    <w:p w:rsidR="00266991" w:rsidRPr="009665A6" w:rsidRDefault="00266991" w:rsidP="00B37EA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Риски и меры по управлению рисками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Программы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К внутренним рискам реализации Программы относятся: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изкая исполнительная дисциплина исполнителей Программы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Мерами по управлению внутренними рисками реализации Программы являются: 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детальное планирование хода реализации Программы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еративный мониторинг хода реализации Программы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К внешним рискам реализации Программы относятся: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   Эти риски могут привести к нарушению сроков выполнения мероприятий и достижения запланированных результатов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«Приморское городское поселение» Выборгского района Ленинградской области и переориентации на ликвидацию последствий катастрофы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Мерами по управлению внешними рисками реализации Программы являются: 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>- определение приоритетов для первоочередного финансирования основных мероприятий Программы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корректировка основных мероприятий Программы и сроков их реализации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беспечение эффективного целевого использования финансовых средств, в соответствии с определенными приоритетами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Методика оценки эффективности муниципальной Программы.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Оценка эффективности реализации муниципальной программы проводится на основе: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1" w:name="sub_1101"/>
      <w:r w:rsidRPr="009665A6">
        <w:rPr>
          <w:rFonts w:ascii="Times New Roman" w:hAnsi="Times New Roman"/>
          <w:sz w:val="23"/>
          <w:szCs w:val="23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bookmarkEnd w:id="1"/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C502C" w:rsidRPr="009665A6" w:rsidRDefault="000F06C3" w:rsidP="00B37EA3">
      <w:pPr>
        <w:spacing w:after="0" w:line="240" w:lineRule="auto"/>
        <w:ind w:firstLine="698"/>
        <w:jc w:val="center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600200" cy="317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>,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где: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79400" cy="3175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- степень достижения целей (решения задач);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73050" cy="317500"/>
            <wp:effectExtent l="0" t="0" r="0" b="63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- фактическое значение индикатора (показателя) государственной программы;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60350" cy="317500"/>
            <wp:effectExtent l="0" t="0" r="6350" b="63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600200" cy="317500"/>
            <wp:effectExtent l="0" t="0" r="0" b="63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2" w:name="sub_1102"/>
      <w:r w:rsidRPr="009665A6">
        <w:rPr>
          <w:rFonts w:ascii="Times New Roman" w:hAnsi="Times New Roman"/>
          <w:sz w:val="23"/>
          <w:szCs w:val="23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бюджеты различных уровней, внебюджетные источники), по формуле:</w:t>
      </w:r>
    </w:p>
    <w:bookmarkEnd w:id="2"/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C502C" w:rsidRPr="009665A6" w:rsidRDefault="000F06C3" w:rsidP="00B37EA3">
      <w:pPr>
        <w:spacing w:after="0" w:line="240" w:lineRule="auto"/>
        <w:ind w:firstLine="698"/>
        <w:jc w:val="center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758950" cy="317500"/>
            <wp:effectExtent l="0" t="0" r="0" b="635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>,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где: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36550" cy="317500"/>
            <wp:effectExtent l="0" t="0" r="6350" b="635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04800" cy="317500"/>
            <wp:effectExtent l="0" t="0" r="0" b="635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3" w:name="sub_1103"/>
      <w:r w:rsidRPr="009665A6">
        <w:rPr>
          <w:rFonts w:ascii="Times New Roman" w:hAnsi="Times New Roman"/>
          <w:sz w:val="23"/>
          <w:szCs w:val="23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bookmarkEnd w:id="3"/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высоким уровнем эффективности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lastRenderedPageBreak/>
        <w:t>удовлетворительным уровнем эффективности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неудовлетворительным уровнем эффективности.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Муниципальная программа считается реализуемой с высоким уровнем эффективности, если: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уровень финансирования реализации основных мероприятий муниципальной программы (</w:t>
      </w:r>
      <w:r w:rsidR="000F06C3"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A6">
        <w:rPr>
          <w:rFonts w:ascii="Times New Roman" w:hAnsi="Times New Roman"/>
          <w:sz w:val="23"/>
          <w:szCs w:val="23"/>
        </w:rPr>
        <w:t>) составил не менее 95%, уровень финансирования реализации основных мероприятий всех подпрограмм муниципальной программы составил не менее 90%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не менее 95% мероприятий, запланированных на отчетный год, выполнены в полном объеме.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Муниципальная  программа считается реализуемой с удовлетворительным уровнем эффективности, если: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уровень финансирования реализации основных мероприятий муниципальной программы (</w:t>
      </w:r>
      <w:r w:rsidR="000F06C3"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A6">
        <w:rPr>
          <w:rFonts w:ascii="Times New Roman" w:hAnsi="Times New Roman"/>
          <w:sz w:val="23"/>
          <w:szCs w:val="23"/>
        </w:rPr>
        <w:t>) составил не менее 70%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не менее 80% мероприятий, запланированных на отчетный год, выполнены в полном объеме.</w:t>
      </w:r>
    </w:p>
    <w:p w:rsidR="00CC502C" w:rsidRPr="009665A6" w:rsidRDefault="00CC502C" w:rsidP="002669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266991" w:rsidRDefault="00266991" w:rsidP="00266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02C" w:rsidRPr="009665A6" w:rsidRDefault="00CC502C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55B37">
        <w:rPr>
          <w:rFonts w:ascii="Times New Roman" w:hAnsi="Times New Roman"/>
          <w:sz w:val="24"/>
          <w:szCs w:val="24"/>
        </w:rPr>
        <w:t>1</w:t>
      </w:r>
    </w:p>
    <w:p w:rsidR="00CC502C" w:rsidRPr="009665A6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F3CDE" w:rsidRPr="009665A6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9F3CDE" w:rsidRPr="009665A6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9F3CDE" w:rsidRPr="009665A6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02C" w:rsidRPr="009665A6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CC502C" w:rsidRPr="009665A6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9665A6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CC502C" w:rsidRPr="009665A6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4"/>
        <w:gridCol w:w="20"/>
        <w:gridCol w:w="1709"/>
        <w:gridCol w:w="1417"/>
        <w:gridCol w:w="9"/>
        <w:gridCol w:w="18"/>
        <w:gridCol w:w="540"/>
        <w:gridCol w:w="711"/>
        <w:gridCol w:w="45"/>
        <w:gridCol w:w="1798"/>
        <w:gridCol w:w="1418"/>
        <w:gridCol w:w="27"/>
        <w:gridCol w:w="1818"/>
      </w:tblGrid>
      <w:tr w:rsidR="0087781C" w:rsidRPr="009665A6" w:rsidTr="0087781C">
        <w:trPr>
          <w:trHeight w:val="127"/>
        </w:trPr>
        <w:tc>
          <w:tcPr>
            <w:tcW w:w="524" w:type="dxa"/>
            <w:gridSpan w:val="2"/>
            <w:vMerge w:val="restart"/>
            <w:vAlign w:val="center"/>
          </w:tcPr>
          <w:p w:rsidR="0087781C" w:rsidRPr="009665A6" w:rsidRDefault="0087781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№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/п</w:t>
            </w:r>
          </w:p>
        </w:tc>
        <w:tc>
          <w:tcPr>
            <w:tcW w:w="1709" w:type="dxa"/>
            <w:vMerge w:val="restart"/>
            <w:vAlign w:val="center"/>
          </w:tcPr>
          <w:p w:rsidR="0087781C" w:rsidRPr="009665A6" w:rsidRDefault="0087781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87781C" w:rsidRPr="009665A6" w:rsidRDefault="0087781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 за реализацию</w:t>
            </w:r>
          </w:p>
        </w:tc>
        <w:tc>
          <w:tcPr>
            <w:tcW w:w="1269" w:type="dxa"/>
            <w:gridSpan w:val="3"/>
            <w:vAlign w:val="center"/>
          </w:tcPr>
          <w:p w:rsidR="0087781C" w:rsidRPr="009665A6" w:rsidRDefault="0087781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7781C" w:rsidRPr="009665A6" w:rsidRDefault="0087781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418" w:type="dxa"/>
            <w:vMerge w:val="restart"/>
            <w:vAlign w:val="center"/>
          </w:tcPr>
          <w:p w:rsidR="0087781C" w:rsidRPr="009665A6" w:rsidRDefault="0087781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87781C" w:rsidRPr="009665A6" w:rsidRDefault="0087781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евым показателем муниципальной программы</w:t>
            </w:r>
          </w:p>
        </w:tc>
      </w:tr>
      <w:tr w:rsidR="0087781C" w:rsidRPr="009665A6" w:rsidTr="0087781C">
        <w:trPr>
          <w:trHeight w:val="127"/>
        </w:trPr>
        <w:tc>
          <w:tcPr>
            <w:tcW w:w="524" w:type="dxa"/>
            <w:gridSpan w:val="2"/>
            <w:vMerge/>
            <w:vAlign w:val="center"/>
          </w:tcPr>
          <w:p w:rsidR="0087781C" w:rsidRPr="009665A6" w:rsidRDefault="0087781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vMerge/>
            <w:vAlign w:val="center"/>
          </w:tcPr>
          <w:p w:rsidR="0087781C" w:rsidRPr="009665A6" w:rsidRDefault="0087781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7781C" w:rsidRPr="009665A6" w:rsidRDefault="0087781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87781C" w:rsidRPr="009665A6" w:rsidRDefault="0087781C" w:rsidP="0087781C">
            <w:pPr>
              <w:widowControl w:val="0"/>
              <w:suppressAutoHyphens/>
              <w:spacing w:after="0" w:line="240" w:lineRule="auto"/>
              <w:ind w:left="-115" w:right="-110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чало </w:t>
            </w: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-зации</w:t>
            </w:r>
            <w:proofErr w:type="spellEnd"/>
          </w:p>
        </w:tc>
        <w:tc>
          <w:tcPr>
            <w:tcW w:w="711" w:type="dxa"/>
            <w:vAlign w:val="center"/>
          </w:tcPr>
          <w:p w:rsidR="0087781C" w:rsidRPr="009665A6" w:rsidRDefault="0087781C" w:rsidP="00D44A7E">
            <w:pPr>
              <w:widowControl w:val="0"/>
              <w:suppressAutoHyphens/>
              <w:spacing w:after="0" w:line="240" w:lineRule="auto"/>
              <w:ind w:left="-110" w:right="-13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-ниереали-зации</w:t>
            </w:r>
            <w:proofErr w:type="spellEnd"/>
          </w:p>
        </w:tc>
        <w:tc>
          <w:tcPr>
            <w:tcW w:w="1843" w:type="dxa"/>
            <w:gridSpan w:val="2"/>
            <w:vMerge/>
            <w:vAlign w:val="center"/>
          </w:tcPr>
          <w:p w:rsidR="0087781C" w:rsidRPr="009665A6" w:rsidRDefault="0087781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8" w:type="dxa"/>
            <w:vMerge/>
            <w:vAlign w:val="center"/>
          </w:tcPr>
          <w:p w:rsidR="0087781C" w:rsidRPr="009665A6" w:rsidRDefault="0087781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87781C" w:rsidRPr="009665A6" w:rsidRDefault="0087781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CC502C" w:rsidRPr="009665A6" w:rsidTr="0087781C">
        <w:tc>
          <w:tcPr>
            <w:tcW w:w="524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09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26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58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11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843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418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845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</w:tr>
      <w:tr w:rsidR="00CC502C" w:rsidRPr="009665A6" w:rsidTr="0087781C">
        <w:trPr>
          <w:trHeight w:val="291"/>
        </w:trPr>
        <w:tc>
          <w:tcPr>
            <w:tcW w:w="10034" w:type="dxa"/>
            <w:gridSpan w:val="13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сновное мероприятие «Благоустройство»</w:t>
            </w:r>
          </w:p>
        </w:tc>
      </w:tr>
      <w:tr w:rsidR="00CC502C" w:rsidRPr="009665A6" w:rsidTr="0087781C">
        <w:trPr>
          <w:trHeight w:val="291"/>
        </w:trPr>
        <w:tc>
          <w:tcPr>
            <w:tcW w:w="10034" w:type="dxa"/>
            <w:gridSpan w:val="13"/>
            <w:vAlign w:val="center"/>
          </w:tcPr>
          <w:p w:rsidR="00CC502C" w:rsidRPr="009665A6" w:rsidRDefault="00CC502C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формление, содержание, обслуживание и ремонт объектов муниципального имущества</w:t>
            </w:r>
          </w:p>
        </w:tc>
      </w:tr>
      <w:tr w:rsidR="00CC502C" w:rsidRPr="009665A6" w:rsidTr="0087781C">
        <w:trPr>
          <w:trHeight w:val="391"/>
        </w:trPr>
        <w:tc>
          <w:tcPr>
            <w:tcW w:w="504" w:type="dxa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29" w:type="dxa"/>
            <w:gridSpan w:val="2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кадастровых работ по формированию и постановке на ГКУ земельных участков под гражданские кладбища  в МО «Приморское городское поселение» Выборгского района Ленинградской области</w:t>
            </w:r>
          </w:p>
        </w:tc>
        <w:tc>
          <w:tcPr>
            <w:tcW w:w="1444" w:type="dxa"/>
            <w:gridSpan w:val="3"/>
          </w:tcPr>
          <w:p w:rsidR="00CC502C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40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A369DC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711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AC4A44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843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й участок</w:t>
            </w:r>
          </w:p>
        </w:tc>
        <w:tc>
          <w:tcPr>
            <w:tcW w:w="1445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худшение условий для предоставления мест захоронений </w:t>
            </w:r>
          </w:p>
        </w:tc>
        <w:tc>
          <w:tcPr>
            <w:tcW w:w="1818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CC502C" w:rsidRPr="009665A6" w:rsidTr="0087781C">
        <w:trPr>
          <w:trHeight w:val="291"/>
        </w:trPr>
        <w:tc>
          <w:tcPr>
            <w:tcW w:w="10034" w:type="dxa"/>
            <w:gridSpan w:val="13"/>
            <w:vAlign w:val="center"/>
          </w:tcPr>
          <w:p w:rsidR="00CC502C" w:rsidRPr="009665A6" w:rsidRDefault="00CC502C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271F4F" w:rsidRPr="009665A6" w:rsidTr="0087781C">
        <w:trPr>
          <w:trHeight w:val="1226"/>
        </w:trPr>
        <w:tc>
          <w:tcPr>
            <w:tcW w:w="524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2</w:t>
            </w:r>
          </w:p>
        </w:tc>
        <w:tc>
          <w:tcPr>
            <w:tcW w:w="1709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26" w:type="dxa"/>
            <w:gridSpan w:val="2"/>
          </w:tcPr>
          <w:p w:rsidR="00271F4F" w:rsidRPr="009665A6" w:rsidRDefault="00271F4F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45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71F4F" w:rsidRPr="009665A6" w:rsidTr="0087781C">
        <w:tc>
          <w:tcPr>
            <w:tcW w:w="524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3</w:t>
            </w:r>
          </w:p>
        </w:tc>
        <w:tc>
          <w:tcPr>
            <w:tcW w:w="1709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426" w:type="dxa"/>
            <w:gridSpan w:val="2"/>
          </w:tcPr>
          <w:p w:rsidR="00271F4F" w:rsidRPr="009665A6" w:rsidRDefault="00271F4F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эксплуатируемых объектов наружного освещения в рабочем состоянии. Экономия потребления электроэнергии</w:t>
            </w:r>
          </w:p>
        </w:tc>
        <w:tc>
          <w:tcPr>
            <w:tcW w:w="141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45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,</w:t>
            </w:r>
          </w:p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оевременное выявление и устранение возникших неисправностей</w:t>
            </w:r>
          </w:p>
        </w:tc>
      </w:tr>
      <w:tr w:rsidR="00271F4F" w:rsidRPr="009665A6" w:rsidTr="0087781C">
        <w:tc>
          <w:tcPr>
            <w:tcW w:w="524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4</w:t>
            </w:r>
          </w:p>
        </w:tc>
        <w:tc>
          <w:tcPr>
            <w:tcW w:w="1709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26" w:type="dxa"/>
            <w:gridSpan w:val="2"/>
          </w:tcPr>
          <w:p w:rsidR="00271F4F" w:rsidRPr="009665A6" w:rsidRDefault="00271F4F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79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45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71F4F" w:rsidRPr="009665A6" w:rsidTr="0087781C">
        <w:trPr>
          <w:trHeight w:val="561"/>
        </w:trPr>
        <w:tc>
          <w:tcPr>
            <w:tcW w:w="524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5</w:t>
            </w:r>
          </w:p>
        </w:tc>
        <w:tc>
          <w:tcPr>
            <w:tcW w:w="1709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</w:t>
            </w: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принимающих</w:t>
            </w:r>
            <w:proofErr w:type="spell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строй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в дл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я электроснабжения наружного освещения </w:t>
            </w:r>
          </w:p>
        </w:tc>
        <w:tc>
          <w:tcPr>
            <w:tcW w:w="1426" w:type="dxa"/>
            <w:gridSpan w:val="2"/>
          </w:tcPr>
          <w:p w:rsidR="00271F4F" w:rsidRPr="009665A6" w:rsidRDefault="00271F4F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79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45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71F4F" w:rsidRPr="009665A6" w:rsidTr="0087781C">
        <w:tc>
          <w:tcPr>
            <w:tcW w:w="524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6</w:t>
            </w:r>
          </w:p>
        </w:tc>
        <w:tc>
          <w:tcPr>
            <w:tcW w:w="1709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адзор за производством работ по ремонту  объектов уличного освещения</w:t>
            </w:r>
          </w:p>
        </w:tc>
        <w:tc>
          <w:tcPr>
            <w:tcW w:w="1426" w:type="dxa"/>
            <w:gridSpan w:val="2"/>
          </w:tcPr>
          <w:p w:rsidR="00271F4F" w:rsidRPr="009665A6" w:rsidRDefault="00271F4F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79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объектов уличного освещения не надлежащего качества</w:t>
            </w:r>
          </w:p>
        </w:tc>
        <w:tc>
          <w:tcPr>
            <w:tcW w:w="1845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FA3DB4" w:rsidRPr="009665A6" w:rsidTr="0087781C">
        <w:trPr>
          <w:trHeight w:val="50"/>
        </w:trPr>
        <w:tc>
          <w:tcPr>
            <w:tcW w:w="524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7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ставление и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роверка  смет, составление технических заданий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75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79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Не достоверная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ценка денежных и других затрат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845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ценка денежных и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других затрат при проведение ремонтных  работ, проведение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FA3DB4" w:rsidRPr="009665A6" w:rsidTr="0087781C">
        <w:tc>
          <w:tcPr>
            <w:tcW w:w="524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.8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FA3DB4" w:rsidRPr="009665A6" w:rsidRDefault="000D7C8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Замена устаревшего уличного оборудования на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сберегающее</w:t>
            </w:r>
            <w:proofErr w:type="gramEnd"/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845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Экономия бюджетных средств за счет малого потребления электрической энергии.  Ровный световой поток, лампы  более </w:t>
            </w: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кологичными</w:t>
            </w:r>
            <w:proofErr w:type="spellEnd"/>
          </w:p>
        </w:tc>
      </w:tr>
      <w:tr w:rsidR="00CC502C" w:rsidRPr="009665A6" w:rsidTr="0087781C">
        <w:trPr>
          <w:trHeight w:val="347"/>
        </w:trPr>
        <w:tc>
          <w:tcPr>
            <w:tcW w:w="10034" w:type="dxa"/>
            <w:gridSpan w:val="13"/>
            <w:vAlign w:val="center"/>
          </w:tcPr>
          <w:p w:rsidR="00CC502C" w:rsidRPr="009665A6" w:rsidRDefault="00CC502C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конструкция сетей наружного освещения</w:t>
            </w:r>
          </w:p>
        </w:tc>
      </w:tr>
      <w:tr w:rsidR="00CC502C" w:rsidRPr="009665A6" w:rsidTr="0087781C">
        <w:trPr>
          <w:trHeight w:val="401"/>
        </w:trPr>
        <w:tc>
          <w:tcPr>
            <w:tcW w:w="524" w:type="dxa"/>
            <w:gridSpan w:val="2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1.</w:t>
            </w:r>
          </w:p>
        </w:tc>
        <w:tc>
          <w:tcPr>
            <w:tcW w:w="1709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426" w:type="dxa"/>
            <w:gridSpan w:val="2"/>
          </w:tcPr>
          <w:p w:rsidR="00CC502C" w:rsidRPr="009665A6" w:rsidRDefault="00FA3DB4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56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AC4A44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798" w:type="dxa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45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CC502C" w:rsidRPr="009665A6" w:rsidTr="0087781C">
        <w:trPr>
          <w:trHeight w:val="305"/>
        </w:trPr>
        <w:tc>
          <w:tcPr>
            <w:tcW w:w="10034" w:type="dxa"/>
            <w:gridSpan w:val="13"/>
            <w:vAlign w:val="center"/>
          </w:tcPr>
          <w:p w:rsidR="00CC502C" w:rsidRPr="009665A6" w:rsidRDefault="00CC502C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FA3DB4" w:rsidRPr="009665A6" w:rsidTr="0087781C">
        <w:tc>
          <w:tcPr>
            <w:tcW w:w="524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1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тротуаров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845" w:type="dxa"/>
            <w:gridSpan w:val="2"/>
          </w:tcPr>
          <w:p w:rsidR="00FA3DB4" w:rsidRPr="009665A6" w:rsidRDefault="00FA3DB4" w:rsidP="00D44A7E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FA3DB4" w:rsidRPr="009665A6" w:rsidTr="0087781C">
        <w:tc>
          <w:tcPr>
            <w:tcW w:w="524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2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FA3DB4" w:rsidRPr="009665A6" w:rsidRDefault="00FA3DB4" w:rsidP="00901649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845" w:type="dxa"/>
            <w:gridSpan w:val="2"/>
          </w:tcPr>
          <w:p w:rsidR="00FA3DB4" w:rsidRPr="009665A6" w:rsidRDefault="00FA3DB4" w:rsidP="00D44A7E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МО «Приморское городское поселение» </w:t>
            </w:r>
          </w:p>
        </w:tc>
      </w:tr>
      <w:tr w:rsidR="00FA3DB4" w:rsidRPr="009665A6" w:rsidTr="0087781C">
        <w:tc>
          <w:tcPr>
            <w:tcW w:w="524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3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798" w:type="dxa"/>
          </w:tcPr>
          <w:p w:rsidR="00FA3DB4" w:rsidRPr="009665A6" w:rsidRDefault="00FA3DB4" w:rsidP="00901649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FA3DB4" w:rsidRPr="009665A6" w:rsidRDefault="00FA3DB4" w:rsidP="00901649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FA3DB4" w:rsidRPr="009665A6" w:rsidRDefault="00FA3DB4" w:rsidP="00901649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45" w:type="dxa"/>
            <w:gridSpan w:val="2"/>
          </w:tcPr>
          <w:p w:rsidR="00FA3DB4" w:rsidRPr="009665A6" w:rsidRDefault="00FA3DB4" w:rsidP="00D44A7E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FA3DB4" w:rsidRPr="009665A6" w:rsidTr="0087781C">
        <w:tc>
          <w:tcPr>
            <w:tcW w:w="524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4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79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845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CC502C" w:rsidRPr="009665A6" w:rsidTr="0087781C">
        <w:trPr>
          <w:trHeight w:val="327"/>
        </w:trPr>
        <w:tc>
          <w:tcPr>
            <w:tcW w:w="10034" w:type="dxa"/>
            <w:gridSpan w:val="13"/>
            <w:vAlign w:val="center"/>
          </w:tcPr>
          <w:p w:rsidR="00CC502C" w:rsidRPr="009665A6" w:rsidRDefault="00CC502C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CC502C" w:rsidRPr="009665A6" w:rsidTr="0087781C">
        <w:tc>
          <w:tcPr>
            <w:tcW w:w="524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1</w:t>
            </w:r>
          </w:p>
        </w:tc>
        <w:tc>
          <w:tcPr>
            <w:tcW w:w="1709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роприятия по озеленению:</w:t>
            </w:r>
          </w:p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зеленых насаждений, приобретение и посадка рассады, скашивание травы на территории МО «Приморское городское поселение», спил аварийно-опасных деревьев</w:t>
            </w:r>
          </w:p>
        </w:tc>
        <w:tc>
          <w:tcPr>
            <w:tcW w:w="1426" w:type="dxa"/>
            <w:gridSpan w:val="2"/>
          </w:tcPr>
          <w:p w:rsidR="00CC502C" w:rsidRPr="009665A6" w:rsidRDefault="00FA3DB4" w:rsidP="00901649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A369DC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756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0D7C8C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798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418" w:type="dxa"/>
          </w:tcPr>
          <w:p w:rsidR="00CC502C" w:rsidRPr="00755B37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4"/>
                <w:szCs w:val="14"/>
                <w:lang w:eastAsia="hi-IN" w:bidi="hi-IN"/>
              </w:rPr>
            </w:pPr>
            <w:r w:rsidRPr="00755B37">
              <w:rPr>
                <w:rFonts w:ascii="Times New Roman" w:eastAsia="Bitstream Vera Sans" w:hAnsi="Times New Roman"/>
                <w:kern w:val="1"/>
                <w:sz w:val="14"/>
                <w:szCs w:val="14"/>
                <w:lang w:eastAsia="hi-IN" w:bidi="hi-IN"/>
              </w:rPr>
              <w:t>Ухудшение экологической обстановки, сокращение площади зеленых насаждений, комфортабельных зон для отдыха и проживания населения, угроза падения деревьев, создание аварийных ситуаций на территории населенных пунктов</w:t>
            </w:r>
          </w:p>
        </w:tc>
        <w:tc>
          <w:tcPr>
            <w:tcW w:w="1845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О «Приморское городское поселение», создание гармоничной архитектурно-ландшафтной среды</w:t>
            </w: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, совершенствование системы комплексного благоустройства</w:t>
            </w:r>
          </w:p>
        </w:tc>
      </w:tr>
      <w:tr w:rsidR="00CC502C" w:rsidRPr="009665A6" w:rsidTr="0087781C">
        <w:trPr>
          <w:trHeight w:val="391"/>
        </w:trPr>
        <w:tc>
          <w:tcPr>
            <w:tcW w:w="10034" w:type="dxa"/>
            <w:gridSpan w:val="13"/>
            <w:vAlign w:val="center"/>
          </w:tcPr>
          <w:p w:rsidR="00CC502C" w:rsidRPr="009665A6" w:rsidRDefault="00CC502C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рганизация и содержание мест захоронения</w:t>
            </w:r>
          </w:p>
        </w:tc>
      </w:tr>
      <w:tr w:rsidR="00FA3DB4" w:rsidRPr="009665A6" w:rsidTr="0087781C">
        <w:tc>
          <w:tcPr>
            <w:tcW w:w="524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мемориального кладбища 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45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FA3DB4" w:rsidRPr="009665A6" w:rsidTr="0087781C">
        <w:tc>
          <w:tcPr>
            <w:tcW w:w="524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5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увековечению памяти граждан, погибших при исполнении воинского 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45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Комплексное решение проблем, связанных с благоустройством и ремонтом братских могил и воинских захоронений на территории поселения</w:t>
            </w:r>
          </w:p>
        </w:tc>
      </w:tr>
      <w:tr w:rsidR="00FA3DB4" w:rsidRPr="009665A6" w:rsidTr="0087781C">
        <w:tc>
          <w:tcPr>
            <w:tcW w:w="524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45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FA3DB4" w:rsidRPr="009665A6" w:rsidTr="0087781C">
        <w:tc>
          <w:tcPr>
            <w:tcW w:w="524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4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45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FA3DB4" w:rsidRPr="009665A6" w:rsidTr="0087781C">
        <w:trPr>
          <w:trHeight w:val="1916"/>
        </w:trPr>
        <w:tc>
          <w:tcPr>
            <w:tcW w:w="524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5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45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FA3DB4" w:rsidRPr="009665A6" w:rsidTr="0087781C">
        <w:tc>
          <w:tcPr>
            <w:tcW w:w="524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58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, воинских захоронений</w:t>
            </w:r>
          </w:p>
        </w:tc>
        <w:tc>
          <w:tcPr>
            <w:tcW w:w="1845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383630" w:rsidRPr="009665A6" w:rsidTr="0087781C">
        <w:trPr>
          <w:trHeight w:val="431"/>
        </w:trPr>
        <w:tc>
          <w:tcPr>
            <w:tcW w:w="10034" w:type="dxa"/>
            <w:gridSpan w:val="13"/>
            <w:vAlign w:val="center"/>
          </w:tcPr>
          <w:p w:rsidR="00383630" w:rsidRPr="009665A6" w:rsidRDefault="00383630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</w:tr>
      <w:tr w:rsidR="005340BE" w:rsidRPr="009665A6" w:rsidTr="0087781C">
        <w:tc>
          <w:tcPr>
            <w:tcW w:w="524" w:type="dxa"/>
            <w:gridSpan w:val="2"/>
          </w:tcPr>
          <w:p w:rsidR="005340BE" w:rsidRPr="009665A6" w:rsidRDefault="005340BE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</w:t>
            </w:r>
          </w:p>
        </w:tc>
        <w:tc>
          <w:tcPr>
            <w:tcW w:w="1709" w:type="dxa"/>
          </w:tcPr>
          <w:p w:rsidR="005340BE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417" w:type="dxa"/>
          </w:tcPr>
          <w:p w:rsidR="005340BE" w:rsidRPr="009665A6" w:rsidRDefault="005340BE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</w:tcPr>
          <w:p w:rsidR="005340BE" w:rsidRPr="009665A6" w:rsidRDefault="005340BE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1226D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56" w:type="dxa"/>
            <w:gridSpan w:val="2"/>
          </w:tcPr>
          <w:p w:rsidR="005340BE" w:rsidRPr="009665A6" w:rsidRDefault="005340BE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5340BE" w:rsidRPr="009665A6" w:rsidRDefault="005340BE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418" w:type="dxa"/>
          </w:tcPr>
          <w:p w:rsidR="005340BE" w:rsidRPr="009665A6" w:rsidRDefault="005340BE" w:rsidP="0090164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845" w:type="dxa"/>
            <w:gridSpan w:val="2"/>
          </w:tcPr>
          <w:p w:rsidR="005340BE" w:rsidRPr="009665A6" w:rsidRDefault="005340BE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МО «Приморское городское поселение»</w:t>
            </w:r>
          </w:p>
        </w:tc>
      </w:tr>
      <w:tr w:rsidR="001226D6" w:rsidRPr="009665A6" w:rsidTr="0087781C">
        <w:tc>
          <w:tcPr>
            <w:tcW w:w="524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2</w:t>
            </w:r>
          </w:p>
        </w:tc>
        <w:tc>
          <w:tcPr>
            <w:tcW w:w="1709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борка парка </w:t>
            </w:r>
          </w:p>
        </w:tc>
        <w:tc>
          <w:tcPr>
            <w:tcW w:w="1417" w:type="dxa"/>
          </w:tcPr>
          <w:p w:rsidR="001226D6" w:rsidRPr="009665A6" w:rsidRDefault="001226D6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79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1226D6" w:rsidRPr="009665A6" w:rsidTr="0087781C">
        <w:tc>
          <w:tcPr>
            <w:tcW w:w="524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709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еханизированная уборка парка </w:t>
            </w:r>
          </w:p>
        </w:tc>
        <w:tc>
          <w:tcPr>
            <w:tcW w:w="1417" w:type="dxa"/>
          </w:tcPr>
          <w:p w:rsidR="001226D6" w:rsidRPr="009665A6" w:rsidRDefault="001226D6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1226D6" w:rsidRPr="009665A6" w:rsidTr="0087781C">
        <w:tc>
          <w:tcPr>
            <w:tcW w:w="524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709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детских площадок </w:t>
            </w:r>
          </w:p>
        </w:tc>
        <w:tc>
          <w:tcPr>
            <w:tcW w:w="1417" w:type="dxa"/>
          </w:tcPr>
          <w:p w:rsidR="001226D6" w:rsidRPr="009665A6" w:rsidRDefault="001226D6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Администрация МО «Приморское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городское поселение»</w:t>
            </w:r>
          </w:p>
        </w:tc>
        <w:tc>
          <w:tcPr>
            <w:tcW w:w="567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756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7</w:t>
            </w:r>
          </w:p>
        </w:tc>
        <w:tc>
          <w:tcPr>
            <w:tcW w:w="179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держание территории населенных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унктов в чистоте и порядке</w:t>
            </w:r>
          </w:p>
        </w:tc>
        <w:tc>
          <w:tcPr>
            <w:tcW w:w="141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тсутствие комфортных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условий для обеспечения досуга подрастающего поколения</w:t>
            </w:r>
          </w:p>
        </w:tc>
        <w:tc>
          <w:tcPr>
            <w:tcW w:w="1845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овышение общего уровня внешнего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благоустройства и санитарного содержания</w:t>
            </w:r>
          </w:p>
        </w:tc>
      </w:tr>
      <w:tr w:rsidR="001226D6" w:rsidRPr="009665A6" w:rsidTr="0087781C">
        <w:tc>
          <w:tcPr>
            <w:tcW w:w="524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709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417" w:type="dxa"/>
          </w:tcPr>
          <w:p w:rsidR="001226D6" w:rsidRPr="009665A6" w:rsidRDefault="001226D6" w:rsidP="00901649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7</w:t>
            </w:r>
          </w:p>
        </w:tc>
        <w:tc>
          <w:tcPr>
            <w:tcW w:w="179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1226D6" w:rsidRPr="009665A6" w:rsidTr="0087781C">
        <w:tc>
          <w:tcPr>
            <w:tcW w:w="524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709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417" w:type="dxa"/>
          </w:tcPr>
          <w:p w:rsidR="001226D6" w:rsidRPr="009665A6" w:rsidRDefault="001226D6" w:rsidP="00901649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41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34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1226D6" w:rsidRPr="009665A6" w:rsidTr="0087781C">
        <w:tc>
          <w:tcPr>
            <w:tcW w:w="524" w:type="dxa"/>
            <w:gridSpan w:val="2"/>
          </w:tcPr>
          <w:p w:rsidR="001226D6" w:rsidRPr="0087781C" w:rsidRDefault="001226D6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7</w:t>
            </w:r>
          </w:p>
        </w:tc>
        <w:tc>
          <w:tcPr>
            <w:tcW w:w="1709" w:type="dxa"/>
          </w:tcPr>
          <w:p w:rsidR="001226D6" w:rsidRPr="0087781C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роприятия по уборке несанкционированных свалок, уборка и вывоз мусора из мест массового отдыха </w:t>
            </w:r>
          </w:p>
        </w:tc>
        <w:tc>
          <w:tcPr>
            <w:tcW w:w="1417" w:type="dxa"/>
          </w:tcPr>
          <w:p w:rsidR="001226D6" w:rsidRPr="0087781C" w:rsidRDefault="001226D6" w:rsidP="00901649">
            <w:pPr>
              <w:spacing w:after="0" w:line="240" w:lineRule="auto"/>
              <w:ind w:right="-108"/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</w:tcPr>
          <w:p w:rsidR="001226D6" w:rsidRPr="0087781C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1226D6" w:rsidRPr="0087781C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1226D6" w:rsidRPr="0087781C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418" w:type="dxa"/>
          </w:tcPr>
          <w:p w:rsidR="001226D6" w:rsidRPr="0087781C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5" w:type="dxa"/>
            <w:gridSpan w:val="2"/>
          </w:tcPr>
          <w:p w:rsidR="001226D6" w:rsidRPr="0087781C" w:rsidRDefault="001226D6" w:rsidP="00D44A7E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901649" w:rsidRPr="009665A6" w:rsidTr="0087781C">
        <w:tc>
          <w:tcPr>
            <w:tcW w:w="524" w:type="dxa"/>
            <w:gridSpan w:val="2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8</w:t>
            </w:r>
          </w:p>
        </w:tc>
        <w:tc>
          <w:tcPr>
            <w:tcW w:w="1709" w:type="dxa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hAnsi="Times New Roman"/>
                <w:sz w:val="16"/>
                <w:szCs w:val="16"/>
              </w:rPr>
              <w:t>Подготовка площадки под установку спортивного оборудования</w:t>
            </w:r>
          </w:p>
        </w:tc>
        <w:tc>
          <w:tcPr>
            <w:tcW w:w="1417" w:type="dxa"/>
          </w:tcPr>
          <w:p w:rsidR="00901649" w:rsidRPr="0087781C" w:rsidRDefault="00901649" w:rsidP="00901649">
            <w:pPr>
              <w:spacing w:after="0" w:line="240" w:lineRule="auto"/>
              <w:ind w:right="-108"/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798" w:type="dxa"/>
          </w:tcPr>
          <w:p w:rsidR="00901649" w:rsidRPr="0087781C" w:rsidRDefault="00791751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</w:tcPr>
          <w:p w:rsidR="00901649" w:rsidRPr="0087781C" w:rsidRDefault="00791751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  <w:gridSpan w:val="2"/>
          </w:tcPr>
          <w:p w:rsidR="00901649" w:rsidRPr="0087781C" w:rsidRDefault="00791751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901649" w:rsidRPr="009665A6" w:rsidTr="0087781C">
        <w:tc>
          <w:tcPr>
            <w:tcW w:w="524" w:type="dxa"/>
            <w:gridSpan w:val="2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9</w:t>
            </w:r>
          </w:p>
        </w:tc>
        <w:tc>
          <w:tcPr>
            <w:tcW w:w="1709" w:type="dxa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417" w:type="dxa"/>
          </w:tcPr>
          <w:p w:rsidR="00901649" w:rsidRPr="0087781C" w:rsidRDefault="00901649" w:rsidP="00901649">
            <w:pPr>
              <w:spacing w:after="0" w:line="240" w:lineRule="auto"/>
              <w:ind w:right="-108"/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</w:tcPr>
          <w:p w:rsidR="00901649" w:rsidRPr="0087781C" w:rsidRDefault="00901649" w:rsidP="00EC2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901649" w:rsidRPr="0087781C" w:rsidRDefault="00901649" w:rsidP="00EC2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798" w:type="dxa"/>
          </w:tcPr>
          <w:p w:rsidR="00901649" w:rsidRPr="0087781C" w:rsidRDefault="00791751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</w:tcPr>
          <w:p w:rsidR="00901649" w:rsidRPr="0087781C" w:rsidRDefault="00791751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901649" w:rsidRPr="0087781C" w:rsidRDefault="00D94230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901649" w:rsidRPr="009665A6" w:rsidTr="0087781C">
        <w:tc>
          <w:tcPr>
            <w:tcW w:w="524" w:type="dxa"/>
            <w:gridSpan w:val="2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0</w:t>
            </w:r>
          </w:p>
        </w:tc>
        <w:tc>
          <w:tcPr>
            <w:tcW w:w="1709" w:type="dxa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781C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417" w:type="dxa"/>
          </w:tcPr>
          <w:p w:rsidR="00901649" w:rsidRPr="0087781C" w:rsidRDefault="00901649" w:rsidP="00901649">
            <w:pPr>
              <w:spacing w:after="0" w:line="240" w:lineRule="auto"/>
              <w:ind w:right="-108"/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56" w:type="dxa"/>
            <w:gridSpan w:val="2"/>
          </w:tcPr>
          <w:p w:rsidR="00901649" w:rsidRPr="0087781C" w:rsidRDefault="00901649" w:rsidP="00EC2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798" w:type="dxa"/>
          </w:tcPr>
          <w:p w:rsidR="00901649" w:rsidRPr="0087781C" w:rsidRDefault="00791751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</w:tcPr>
          <w:p w:rsidR="00901649" w:rsidRPr="0087781C" w:rsidRDefault="00952035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</w:t>
            </w:r>
            <w:r w:rsidR="00791751"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т количества несанкционированных свалок</w:t>
            </w:r>
          </w:p>
        </w:tc>
        <w:tc>
          <w:tcPr>
            <w:tcW w:w="1845" w:type="dxa"/>
            <w:gridSpan w:val="2"/>
          </w:tcPr>
          <w:p w:rsidR="00901649" w:rsidRPr="0087781C" w:rsidRDefault="00791751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901649" w:rsidRPr="009665A6" w:rsidTr="0087781C">
        <w:tc>
          <w:tcPr>
            <w:tcW w:w="524" w:type="dxa"/>
            <w:gridSpan w:val="2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1</w:t>
            </w:r>
          </w:p>
        </w:tc>
        <w:tc>
          <w:tcPr>
            <w:tcW w:w="1709" w:type="dxa"/>
            <w:shd w:val="clear" w:color="auto" w:fill="auto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901649" w:rsidRPr="0087781C" w:rsidRDefault="00901649" w:rsidP="00901649">
            <w:pPr>
              <w:spacing w:after="0" w:line="240" w:lineRule="auto"/>
              <w:ind w:right="-110"/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798" w:type="dxa"/>
            <w:shd w:val="clear" w:color="auto" w:fill="auto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418" w:type="dxa"/>
            <w:shd w:val="clear" w:color="auto" w:fill="auto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01649" w:rsidRPr="0087781C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781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901649" w:rsidRPr="009665A6" w:rsidTr="0087781C">
        <w:tc>
          <w:tcPr>
            <w:tcW w:w="524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1709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</w:t>
            </w:r>
            <w:r w:rsidRPr="009665A6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9665A6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архитектурных форм </w:t>
            </w:r>
          </w:p>
        </w:tc>
        <w:tc>
          <w:tcPr>
            <w:tcW w:w="1417" w:type="dxa"/>
          </w:tcPr>
          <w:p w:rsidR="00901649" w:rsidRPr="009665A6" w:rsidRDefault="00901649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418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901649" w:rsidRPr="009665A6" w:rsidTr="0087781C">
        <w:trPr>
          <w:trHeight w:val="1285"/>
        </w:trPr>
        <w:tc>
          <w:tcPr>
            <w:tcW w:w="524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3</w:t>
            </w:r>
          </w:p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основных средств для  благоустройства</w:t>
            </w:r>
          </w:p>
        </w:tc>
        <w:tc>
          <w:tcPr>
            <w:tcW w:w="1417" w:type="dxa"/>
          </w:tcPr>
          <w:p w:rsidR="00901649" w:rsidRPr="009665A6" w:rsidRDefault="00901649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901649" w:rsidRPr="009665A6" w:rsidTr="0087781C">
        <w:tc>
          <w:tcPr>
            <w:tcW w:w="524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4</w:t>
            </w:r>
          </w:p>
        </w:tc>
        <w:tc>
          <w:tcPr>
            <w:tcW w:w="1709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417" w:type="dxa"/>
          </w:tcPr>
          <w:p w:rsidR="00901649" w:rsidRPr="009665A6" w:rsidRDefault="00901649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901649" w:rsidRPr="009665A6" w:rsidTr="0087781C">
        <w:tc>
          <w:tcPr>
            <w:tcW w:w="524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5</w:t>
            </w:r>
          </w:p>
        </w:tc>
        <w:tc>
          <w:tcPr>
            <w:tcW w:w="1709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государственной и праздничной символики и атрибутики </w:t>
            </w:r>
          </w:p>
        </w:tc>
        <w:tc>
          <w:tcPr>
            <w:tcW w:w="1417" w:type="dxa"/>
          </w:tcPr>
          <w:p w:rsidR="00901649" w:rsidRPr="009665A6" w:rsidRDefault="00901649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7" w:type="dxa"/>
            <w:gridSpan w:val="3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56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798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418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</w:tbl>
    <w:p w:rsidR="00362F26" w:rsidRDefault="00362F26" w:rsidP="00A975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02C" w:rsidRPr="009665A6" w:rsidRDefault="00CC502C" w:rsidP="00A975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F3CDE" w:rsidRPr="009665A6" w:rsidRDefault="009F3CDE" w:rsidP="009F3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F3CDE" w:rsidRPr="009665A6" w:rsidRDefault="009F3CDE" w:rsidP="009F3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9F3CDE" w:rsidRPr="009665A6" w:rsidRDefault="009F3CDE" w:rsidP="009F3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CC502C" w:rsidRPr="009665A6" w:rsidRDefault="00CC502C" w:rsidP="00A975B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CC502C" w:rsidRPr="009665A6" w:rsidRDefault="00CC502C" w:rsidP="00A975B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ЛАН</w:t>
      </w:r>
    </w:p>
    <w:p w:rsidR="00CC502C" w:rsidRPr="009665A6" w:rsidRDefault="00CC502C" w:rsidP="00A975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реализации  муниципальной программы </w:t>
      </w:r>
      <w:r w:rsidRPr="009665A6">
        <w:rPr>
          <w:rFonts w:ascii="Times New Roman" w:hAnsi="Times New Roman"/>
          <w:sz w:val="24"/>
          <w:szCs w:val="24"/>
          <w:lang w:eastAsia="ru-RU"/>
        </w:rPr>
        <w:t xml:space="preserve">«Благоустройство территории </w:t>
      </w:r>
    </w:p>
    <w:p w:rsidR="00CC502C" w:rsidRPr="009665A6" w:rsidRDefault="00CC502C" w:rsidP="00A975B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665A6">
        <w:rPr>
          <w:rFonts w:ascii="Times New Roman" w:hAnsi="Times New Roman"/>
          <w:sz w:val="24"/>
          <w:szCs w:val="24"/>
          <w:lang w:eastAsia="ru-RU"/>
        </w:rPr>
        <w:t>МО «Приморское городское поселение</w:t>
      </w: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» </w:t>
      </w:r>
    </w:p>
    <w:tbl>
      <w:tblPr>
        <w:tblW w:w="113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3546"/>
        <w:gridCol w:w="1417"/>
        <w:gridCol w:w="570"/>
        <w:gridCol w:w="669"/>
        <w:gridCol w:w="802"/>
        <w:gridCol w:w="935"/>
        <w:gridCol w:w="851"/>
        <w:gridCol w:w="863"/>
        <w:gridCol w:w="1109"/>
      </w:tblGrid>
      <w:tr w:rsidR="00CC502C" w:rsidRPr="009665A6" w:rsidTr="005340BE">
        <w:trPr>
          <w:gridAfter w:val="1"/>
          <w:wAfter w:w="1109" w:type="dxa"/>
          <w:trHeight w:val="70"/>
        </w:trPr>
        <w:tc>
          <w:tcPr>
            <w:tcW w:w="566" w:type="dxa"/>
            <w:vMerge w:val="restart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№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/п</w:t>
            </w:r>
          </w:p>
        </w:tc>
        <w:tc>
          <w:tcPr>
            <w:tcW w:w="3546" w:type="dxa"/>
            <w:vMerge w:val="restart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муниципальной программы, основны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 исполнитель</w:t>
            </w:r>
          </w:p>
        </w:tc>
        <w:tc>
          <w:tcPr>
            <w:tcW w:w="1239" w:type="dxa"/>
            <w:gridSpan w:val="2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08" w:right="-10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, год</w:t>
            </w:r>
          </w:p>
        </w:tc>
        <w:tc>
          <w:tcPr>
            <w:tcW w:w="802" w:type="dxa"/>
            <w:vMerge w:val="restart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Годы </w:t>
            </w:r>
            <w:proofErr w:type="spellStart"/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-зации</w:t>
            </w:r>
            <w:proofErr w:type="spellEnd"/>
            <w:proofErr w:type="gramEnd"/>
          </w:p>
        </w:tc>
        <w:tc>
          <w:tcPr>
            <w:tcW w:w="2649" w:type="dxa"/>
            <w:gridSpan w:val="3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расходов (тыс. рублей в ценах соответствующих лет)</w:t>
            </w:r>
          </w:p>
        </w:tc>
      </w:tr>
      <w:tr w:rsidR="00CC502C" w:rsidRPr="009665A6" w:rsidTr="005340BE">
        <w:trPr>
          <w:gridAfter w:val="1"/>
          <w:wAfter w:w="1109" w:type="dxa"/>
          <w:trHeight w:val="428"/>
        </w:trPr>
        <w:tc>
          <w:tcPr>
            <w:tcW w:w="566" w:type="dxa"/>
            <w:vMerge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546" w:type="dxa"/>
            <w:vMerge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70" w:type="dxa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08" w:right="-105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чало</w:t>
            </w:r>
          </w:p>
        </w:tc>
        <w:tc>
          <w:tcPr>
            <w:tcW w:w="669" w:type="dxa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ние</w:t>
            </w:r>
          </w:p>
        </w:tc>
        <w:tc>
          <w:tcPr>
            <w:tcW w:w="802" w:type="dxa"/>
            <w:vMerge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  <w:vAlign w:val="center"/>
          </w:tcPr>
          <w:p w:rsidR="00CC502C" w:rsidRPr="009665A6" w:rsidRDefault="00CC502C" w:rsidP="0089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CC502C" w:rsidRPr="009665A6" w:rsidRDefault="00CC502C" w:rsidP="00893B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63" w:type="dxa"/>
            <w:vAlign w:val="center"/>
          </w:tcPr>
          <w:p w:rsidR="00CC502C" w:rsidRPr="009665A6" w:rsidRDefault="00CC502C" w:rsidP="00893B01">
            <w:pPr>
              <w:autoSpaceDE w:val="0"/>
              <w:autoSpaceDN w:val="0"/>
              <w:adjustRightInd w:val="0"/>
              <w:spacing w:after="0" w:line="240" w:lineRule="auto"/>
              <w:ind w:left="-17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CC502C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354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7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70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69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935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851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63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</w:tr>
      <w:tr w:rsidR="00CC502C" w:rsidRPr="009665A6" w:rsidTr="005340BE">
        <w:trPr>
          <w:gridAfter w:val="1"/>
          <w:wAfter w:w="1109" w:type="dxa"/>
          <w:trHeight w:val="876"/>
        </w:trPr>
        <w:tc>
          <w:tcPr>
            <w:tcW w:w="56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54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right="34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униципальная программа «Благоустройство территории МО «Приморское городское поселение»</w:t>
            </w:r>
          </w:p>
        </w:tc>
        <w:tc>
          <w:tcPr>
            <w:tcW w:w="1417" w:type="dxa"/>
          </w:tcPr>
          <w:p w:rsidR="00CC502C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6A7938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669" w:type="dxa"/>
          </w:tcPr>
          <w:p w:rsidR="00CC502C" w:rsidRPr="009665A6" w:rsidRDefault="00CC502C" w:rsidP="00C95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 w:right="-10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 w:right="-10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 w:right="-10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 w:right="-10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ind w:left="-114" w:right="-10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</w:t>
            </w:r>
            <w:r w:rsidR="006A7938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7</w:t>
            </w: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-2020</w:t>
            </w:r>
          </w:p>
        </w:tc>
        <w:tc>
          <w:tcPr>
            <w:tcW w:w="935" w:type="dxa"/>
          </w:tcPr>
          <w:p w:rsidR="00CC502C" w:rsidRPr="009665A6" w:rsidRDefault="008936C0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9 834,3</w:t>
            </w:r>
          </w:p>
          <w:p w:rsidR="00CC502C" w:rsidRPr="009665A6" w:rsidRDefault="00F50C8B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8 390,</w:t>
            </w:r>
            <w:r w:rsidR="005C155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9</w:t>
            </w:r>
          </w:p>
          <w:p w:rsidR="00CC502C" w:rsidRPr="009665A6" w:rsidRDefault="00A97306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7949,3</w:t>
            </w: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 070,5</w:t>
            </w:r>
          </w:p>
          <w:p w:rsidR="00CC502C" w:rsidRPr="009665A6" w:rsidRDefault="006A7938" w:rsidP="008936C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7</w:t>
            </w:r>
            <w:r w:rsidR="008936C0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6 245,0</w:t>
            </w:r>
          </w:p>
        </w:tc>
        <w:tc>
          <w:tcPr>
            <w:tcW w:w="851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530,0</w:t>
            </w: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CC502C" w:rsidRPr="009665A6" w:rsidRDefault="006A7938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530,0</w:t>
            </w:r>
          </w:p>
        </w:tc>
        <w:tc>
          <w:tcPr>
            <w:tcW w:w="863" w:type="dxa"/>
          </w:tcPr>
          <w:p w:rsidR="00F50C8B" w:rsidRPr="009665A6" w:rsidRDefault="008936C0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9 304,3</w:t>
            </w:r>
            <w:r w:rsidR="00F50C8B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8 390,</w:t>
            </w:r>
            <w:r w:rsidR="005C155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9</w:t>
            </w:r>
          </w:p>
          <w:p w:rsidR="00F50C8B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7 949,3</w:t>
            </w:r>
          </w:p>
          <w:p w:rsidR="00F50C8B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 070,5</w:t>
            </w:r>
          </w:p>
          <w:p w:rsidR="00E95D71" w:rsidRPr="009665A6" w:rsidRDefault="006A7938" w:rsidP="005C15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7</w:t>
            </w:r>
            <w:r w:rsidR="008936C0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5 715,0</w:t>
            </w:r>
          </w:p>
          <w:p w:rsidR="00CC502C" w:rsidRPr="009665A6" w:rsidRDefault="00CC502C" w:rsidP="005C15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CC502C" w:rsidRPr="009665A6" w:rsidTr="005340BE">
        <w:trPr>
          <w:gridAfter w:val="1"/>
          <w:wAfter w:w="1109" w:type="dxa"/>
          <w:trHeight w:val="663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сновное мероприятие "Благоустройство"</w:t>
            </w:r>
          </w:p>
        </w:tc>
        <w:tc>
          <w:tcPr>
            <w:tcW w:w="802" w:type="dxa"/>
          </w:tcPr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CC502C" w:rsidRPr="009665A6" w:rsidRDefault="00E95D71" w:rsidP="00B0409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9 834,3</w:t>
            </w:r>
          </w:p>
          <w:p w:rsidR="00F50C8B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8 390,</w:t>
            </w:r>
            <w:r w:rsidR="005C155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9</w:t>
            </w:r>
          </w:p>
          <w:p w:rsidR="00F50C8B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7 949,3</w:t>
            </w:r>
          </w:p>
          <w:p w:rsidR="00CC502C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 070,5</w:t>
            </w:r>
          </w:p>
        </w:tc>
        <w:tc>
          <w:tcPr>
            <w:tcW w:w="851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530,0</w:t>
            </w:r>
          </w:p>
        </w:tc>
        <w:tc>
          <w:tcPr>
            <w:tcW w:w="863" w:type="dxa"/>
          </w:tcPr>
          <w:p w:rsidR="00E95D71" w:rsidRPr="009665A6" w:rsidRDefault="00E95D71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9304,3</w:t>
            </w:r>
          </w:p>
          <w:p w:rsidR="00F50C8B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8 390,</w:t>
            </w:r>
            <w:r w:rsidR="005C155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9</w:t>
            </w:r>
          </w:p>
          <w:p w:rsidR="00F50C8B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7 949,3</w:t>
            </w:r>
          </w:p>
          <w:p w:rsidR="00CC502C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 070,5</w:t>
            </w:r>
          </w:p>
        </w:tc>
      </w:tr>
      <w:tr w:rsidR="00CC502C" w:rsidRPr="009665A6" w:rsidTr="005340BE">
        <w:trPr>
          <w:gridAfter w:val="1"/>
          <w:wAfter w:w="1109" w:type="dxa"/>
          <w:trHeight w:val="291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2C3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43,0</w:t>
            </w: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43,0</w:t>
            </w: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CC502C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354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кадастровых работ по формированию и постановке на ГКУ земельных участков под гражданские кладбища  в МО «Приморское городское поселение» Выборгского района Ленинградской области</w:t>
            </w:r>
          </w:p>
        </w:tc>
        <w:tc>
          <w:tcPr>
            <w:tcW w:w="1417" w:type="dxa"/>
          </w:tcPr>
          <w:p w:rsidR="00CC502C" w:rsidRPr="009665A6" w:rsidRDefault="005340BE" w:rsidP="005340BE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6A7938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69" w:type="dxa"/>
          </w:tcPr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6A7938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43,0</w:t>
            </w: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43,0</w:t>
            </w: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CC502C" w:rsidRPr="009665A6" w:rsidTr="005340BE">
        <w:trPr>
          <w:gridAfter w:val="1"/>
          <w:wAfter w:w="1109" w:type="dxa"/>
          <w:trHeight w:val="734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6D7B11" w:rsidRPr="009665A6" w:rsidRDefault="00CC502C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1</w:t>
            </w:r>
            <w:r w:rsidR="00753621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 </w:t>
            </w: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</w:t>
            </w:r>
            <w:r w:rsidR="00753621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8,2</w:t>
            </w:r>
          </w:p>
          <w:p w:rsidR="00F50C8B" w:rsidRPr="009665A6" w:rsidRDefault="00F50C8B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1 320,4</w:t>
            </w:r>
          </w:p>
          <w:p w:rsidR="00CC502C" w:rsidRPr="009665A6" w:rsidRDefault="00F50C8B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12 </w:t>
            </w:r>
            <w:r w:rsidR="006F0EA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28,8</w:t>
            </w:r>
          </w:p>
          <w:p w:rsidR="00CC502C" w:rsidRPr="009665A6" w:rsidRDefault="00CC502C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3 050,0</w:t>
            </w:r>
          </w:p>
        </w:tc>
        <w:tc>
          <w:tcPr>
            <w:tcW w:w="851" w:type="dxa"/>
          </w:tcPr>
          <w:p w:rsidR="00CC502C" w:rsidRPr="009665A6" w:rsidRDefault="00CC502C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CC502C" w:rsidRPr="009665A6" w:rsidRDefault="00CC502C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CC502C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0 9</w:t>
            </w:r>
            <w:r w:rsidR="00753621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78,2</w:t>
            </w:r>
          </w:p>
          <w:p w:rsidR="00CC502C" w:rsidRPr="009665A6" w:rsidRDefault="006D7B11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1</w:t>
            </w:r>
            <w:r w:rsidR="00BD775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</w:t>
            </w: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,4</w:t>
            </w:r>
            <w:r w:rsidR="006F0EA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</w:t>
            </w:r>
            <w:r w:rsidR="00E1728E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</w:t>
            </w:r>
            <w:r w:rsidR="006F0EA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128,8</w:t>
            </w:r>
          </w:p>
          <w:p w:rsidR="00CC502C" w:rsidRPr="009665A6" w:rsidRDefault="00CC502C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3 05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плата за потребленную электроэнергию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 323,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 928,5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 017,8</w:t>
            </w:r>
          </w:p>
          <w:p w:rsidR="005340BE" w:rsidRPr="009665A6" w:rsidRDefault="005340BE" w:rsidP="0019776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 108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 323,9</w:t>
            </w:r>
          </w:p>
          <w:p w:rsidR="005340BE" w:rsidRPr="009665A6" w:rsidRDefault="005340BE" w:rsidP="009909E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 928,5</w:t>
            </w:r>
          </w:p>
          <w:p w:rsidR="005340BE" w:rsidRPr="009665A6" w:rsidRDefault="005340BE" w:rsidP="009909E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 017,8</w:t>
            </w:r>
          </w:p>
          <w:p w:rsidR="005340BE" w:rsidRPr="009665A6" w:rsidRDefault="005340BE" w:rsidP="0019776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 108,0</w:t>
            </w:r>
          </w:p>
        </w:tc>
      </w:tr>
      <w:tr w:rsidR="005340BE" w:rsidRPr="009665A6" w:rsidTr="005340BE">
        <w:trPr>
          <w:gridAfter w:val="1"/>
          <w:wAfter w:w="1109" w:type="dxa"/>
          <w:trHeight w:val="240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2.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 г. Приморска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65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0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2 0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5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 365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0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0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55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3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 п. Ермилово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8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8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5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4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 п. Красная Долина, п. Озерки, п. Камышовка, п. Рябово, п. Малышево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35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7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7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7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35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7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7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70,0</w:t>
            </w:r>
          </w:p>
        </w:tc>
      </w:tr>
      <w:tr w:rsidR="005340BE" w:rsidRPr="009665A6" w:rsidTr="005340BE">
        <w:trPr>
          <w:gridAfter w:val="1"/>
          <w:wAfter w:w="1109" w:type="dxa"/>
          <w:trHeight w:val="689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5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 п. Глебычево,   п. Ключевое,  п. Прибылово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9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5340BE" w:rsidRPr="009665A6" w:rsidRDefault="005340BE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9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5340BE" w:rsidRPr="009665A6" w:rsidRDefault="005340BE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</w:tr>
      <w:tr w:rsidR="005340BE" w:rsidRPr="009665A6" w:rsidTr="005340BE">
        <w:trPr>
          <w:gridAfter w:val="1"/>
          <w:wAfter w:w="1109" w:type="dxa"/>
          <w:trHeight w:val="225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6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уличного освещения г. Приморск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AD41C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7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уличного освещения г. Приморск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5340BE" w:rsidRPr="009665A6" w:rsidTr="005340BE">
        <w:trPr>
          <w:gridAfter w:val="1"/>
          <w:wAfter w:w="1109" w:type="dxa"/>
          <w:trHeight w:val="225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8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наружного освещения  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. Озерки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5340BE" w:rsidRPr="009665A6" w:rsidTr="005340BE">
        <w:trPr>
          <w:gridAfter w:val="1"/>
          <w:wAfter w:w="1109" w:type="dxa"/>
          <w:trHeight w:val="264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9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i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i/>
                <w:sz w:val="16"/>
                <w:szCs w:val="16"/>
              </w:rPr>
              <w:t xml:space="preserve">Реализация мероприятий в рамках областного </w:t>
            </w:r>
            <w:hyperlink r:id="rId21" w:history="1">
              <w:r w:rsidRPr="009665A6">
                <w:rPr>
                  <w:rFonts w:ascii="Times New Roman" w:hAnsi="Times New Roman"/>
                  <w:i/>
                  <w:sz w:val="16"/>
                  <w:szCs w:val="16"/>
                </w:rPr>
                <w:t>закона</w:t>
              </w:r>
            </w:hyperlink>
            <w:r w:rsidRPr="009665A6">
              <w:rPr>
                <w:rFonts w:ascii="Times New Roman" w:hAnsi="Times New Roman"/>
                <w:i/>
                <w:sz w:val="16"/>
                <w:szCs w:val="16"/>
              </w:rPr>
              <w:t xml:space="preserve">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97,8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47,8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9.1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Ремонт наружного освещения  дер. Камышовка</w:t>
            </w:r>
          </w:p>
        </w:tc>
        <w:tc>
          <w:tcPr>
            <w:tcW w:w="1417" w:type="dxa"/>
          </w:tcPr>
          <w:p w:rsidR="005340BE" w:rsidRPr="009665A6" w:rsidRDefault="008E514C" w:rsidP="005340BE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Администрация МО «Приморское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97,8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47,8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5340BE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.10</w:t>
            </w:r>
          </w:p>
        </w:tc>
        <w:tc>
          <w:tcPr>
            <w:tcW w:w="3546" w:type="dxa"/>
          </w:tcPr>
          <w:p w:rsidR="005340BE" w:rsidRPr="009665A6" w:rsidRDefault="00753621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</w:t>
            </w: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принимающих</w:t>
            </w:r>
            <w:proofErr w:type="spell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стройств для электроснабжения объекта наружного  уличного освещения, расположенного по адресу: 188910, Ленинградская </w:t>
            </w:r>
            <w:proofErr w:type="spellStart"/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л</w:t>
            </w:r>
            <w:proofErr w:type="spellEnd"/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Выборгский р-н, г. Приморск , Выборгское ш/Нагорный пер.; 188910, Ленинградская обл</w:t>
            </w:r>
            <w:r w:rsidR="008936C0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Выборгский р-н, г. Приморск, Приморское ш.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753621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9,3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753621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9,3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5340BE"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1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</w:t>
            </w: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принимающих</w:t>
            </w:r>
            <w:proofErr w:type="spell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строй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в дл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я электроснабжения наружного освещения  п. Малышево.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0,6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0,6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5340BE"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2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адзор за производством работ по ремонту  объектов уличного освещения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5340BE" w:rsidRPr="009665A6" w:rsidRDefault="005340BE" w:rsidP="00E17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1,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1,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5340BE"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3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,5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,5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5340BE"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4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E17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53621" w:rsidRPr="009665A6" w:rsidRDefault="00753621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53621" w:rsidRPr="009665A6" w:rsidRDefault="00753621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0,1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9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53621" w:rsidRPr="009665A6" w:rsidRDefault="00753621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0,1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9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</w:tr>
      <w:tr w:rsidR="00CC502C" w:rsidRPr="009665A6" w:rsidTr="005340BE">
        <w:trPr>
          <w:gridAfter w:val="1"/>
          <w:wAfter w:w="1109" w:type="dxa"/>
          <w:trHeight w:val="287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конструкция сетей наружного освещения</w:t>
            </w:r>
          </w:p>
        </w:tc>
        <w:tc>
          <w:tcPr>
            <w:tcW w:w="802" w:type="dxa"/>
            <w:vAlign w:val="center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  <w:vAlign w:val="center"/>
          </w:tcPr>
          <w:p w:rsidR="00CC502C" w:rsidRPr="009665A6" w:rsidRDefault="00BD7759" w:rsidP="00BD77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851" w:type="dxa"/>
            <w:vAlign w:val="center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  <w:vAlign w:val="center"/>
          </w:tcPr>
          <w:p w:rsidR="00CC502C" w:rsidRPr="009665A6" w:rsidRDefault="00BD7759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1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азработка проектно-сметной документации на реконструкцию уличного освещения в кварталах жилой  застройки в г. Приморске по ул. Пляжный пер. 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2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азработка проектно-сметной документации на реконструкцию уличного освещения в кварталах жилой  застройки в д. Александровка,  п. Краснофлотское, п. Заречье 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CC502C" w:rsidRPr="009665A6" w:rsidTr="005340BE">
        <w:trPr>
          <w:gridAfter w:val="1"/>
          <w:wAfter w:w="1109" w:type="dxa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CC502C" w:rsidRPr="009665A6" w:rsidRDefault="007D5530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053,9</w:t>
            </w:r>
          </w:p>
          <w:p w:rsidR="00CC502C" w:rsidRPr="009665A6" w:rsidRDefault="00880706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15,5</w:t>
            </w:r>
          </w:p>
          <w:p w:rsidR="00CC502C" w:rsidRPr="009665A6" w:rsidRDefault="00880706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5,5</w:t>
            </w:r>
          </w:p>
          <w:p w:rsidR="00CC502C" w:rsidRPr="009665A6" w:rsidRDefault="005C1559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5,5</w:t>
            </w:r>
          </w:p>
        </w:tc>
        <w:tc>
          <w:tcPr>
            <w:tcW w:w="851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053,9</w:t>
            </w:r>
          </w:p>
          <w:p w:rsidR="00CC502C" w:rsidRPr="009665A6" w:rsidRDefault="00880706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15,5</w:t>
            </w:r>
          </w:p>
          <w:p w:rsidR="00CC502C" w:rsidRPr="009665A6" w:rsidRDefault="00880706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5,5</w:t>
            </w:r>
          </w:p>
          <w:p w:rsidR="00CC502C" w:rsidRPr="009665A6" w:rsidRDefault="005C1559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5,5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1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тротуаров г. Приморска 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4B4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8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8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AD41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2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тротуаров г. Приморска, п. Глебычево, п. Рябово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42,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42,8</w:t>
            </w:r>
          </w:p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42,8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42,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42,8</w:t>
            </w:r>
          </w:p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42,8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3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г. Приморска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2,2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2,2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4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а п. Глебычево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,9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,9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5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г. Приморска, п. Глебычево, п. Рябово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2,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2,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2,7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2,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2,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2,7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6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участка асфальтированной пешеходной дороги  г. Приморск, наб. Лебедева 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95,0 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5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7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дороги пешеходной асфальтовой  г. Приморск, наб. Лебедева 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753621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66,8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66,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8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30,0 </w:t>
            </w:r>
          </w:p>
        </w:tc>
      </w:tr>
      <w:tr w:rsidR="00CC502C" w:rsidRPr="009665A6" w:rsidTr="008E514C">
        <w:trPr>
          <w:gridAfter w:val="1"/>
          <w:wAfter w:w="1109" w:type="dxa"/>
          <w:trHeight w:val="683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 567,0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34,4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34,4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34,4</w:t>
            </w:r>
          </w:p>
        </w:tc>
        <w:tc>
          <w:tcPr>
            <w:tcW w:w="851" w:type="dxa"/>
          </w:tcPr>
          <w:p w:rsidR="00CC502C" w:rsidRPr="009665A6" w:rsidRDefault="00CC502C" w:rsidP="00893B01">
            <w:pPr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CC502C" w:rsidRPr="009665A6" w:rsidRDefault="00CC502C" w:rsidP="00893B01">
            <w:pPr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CC502C" w:rsidRPr="009665A6" w:rsidRDefault="00CC502C" w:rsidP="00893B01">
            <w:pPr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 567,0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34,4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34,4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34,4</w:t>
            </w:r>
          </w:p>
        </w:tc>
      </w:tr>
      <w:tr w:rsidR="00CC502C" w:rsidRPr="009665A6" w:rsidTr="005340BE">
        <w:tc>
          <w:tcPr>
            <w:tcW w:w="56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1</w:t>
            </w:r>
          </w:p>
        </w:tc>
        <w:tc>
          <w:tcPr>
            <w:tcW w:w="3546" w:type="dxa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роприятия по озеленению: содержание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зеленных насаждений, приобретение и посадка рассады, скашивание территории МО «Приморское городское поселение», спил аварийно-опасных деревьев</w:t>
            </w:r>
          </w:p>
        </w:tc>
        <w:tc>
          <w:tcPr>
            <w:tcW w:w="1417" w:type="dxa"/>
          </w:tcPr>
          <w:p w:rsidR="00CC502C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570" w:type="dxa"/>
          </w:tcPr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</w:t>
            </w:r>
            <w:r w:rsidR="006A7938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669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9</w:t>
            </w:r>
          </w:p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 534,4</w:t>
            </w:r>
          </w:p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 534,4</w:t>
            </w:r>
          </w:p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534,4</w:t>
            </w:r>
          </w:p>
        </w:tc>
        <w:tc>
          <w:tcPr>
            <w:tcW w:w="851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534,4</w:t>
            </w:r>
          </w:p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 534,4</w:t>
            </w:r>
          </w:p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534,4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  <w:trHeight w:val="122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5.2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зеленых насаждений,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и посадка рассады на территории МО «Приморское городское поселение»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12,4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12,4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3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кашивание травы  на территории г. Приморска,  п. Ермилово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4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кашивание травы  на территории п. Глебычево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0,0</w:t>
            </w:r>
          </w:p>
        </w:tc>
      </w:tr>
      <w:tr w:rsidR="005340BE" w:rsidRPr="009665A6" w:rsidTr="005340BE">
        <w:trPr>
          <w:gridAfter w:val="1"/>
          <w:wAfter w:w="1109" w:type="dxa"/>
          <w:trHeight w:val="459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5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34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кашивание травы  на территории п. Красная Долина, п. Рябово, п. Камышовка, п. Лужки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972F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   20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0,0</w:t>
            </w:r>
          </w:p>
        </w:tc>
      </w:tr>
      <w:tr w:rsidR="005340BE" w:rsidRPr="009665A6" w:rsidTr="005340BE">
        <w:trPr>
          <w:gridAfter w:val="1"/>
          <w:wAfter w:w="1109" w:type="dxa"/>
          <w:trHeight w:val="441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6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пил аварийно-опасных деревьев на дворовых и незакрепленных территориях г. Приморска, п. Ермилово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   10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  <w:trHeight w:val="599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7.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пил аварийно-опасных деревьев на дворовых и незакрепленных территориях п. Красная Долина, п. Рябово,  д. Камышовка, п. Лужки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  <w:trHeight w:val="609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8.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пил аварийно-опасных деревьев на дворовых и незакрепленных территориях п. Глебычево, п. Прибылово, п. Ключевое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  <w:trHeight w:val="854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9.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пил аварийно-опасных деревьев на дворовых и незакрепленных территориях  г. Приморска, п. Ермилово , п. Глебычево, п. Прибылово, п. Ключевое, п. Красная Долина, п. Рябово,  д. Камышовка, п. Лужки, п. Озерки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74,6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74,6</w:t>
            </w:r>
          </w:p>
        </w:tc>
      </w:tr>
      <w:tr w:rsidR="00CC502C" w:rsidRPr="009665A6" w:rsidTr="005340BE">
        <w:trPr>
          <w:gridAfter w:val="1"/>
          <w:wAfter w:w="1109" w:type="dxa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мест захоронения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760,0</w:t>
            </w:r>
          </w:p>
          <w:p w:rsidR="00CC502C" w:rsidRPr="009665A6" w:rsidRDefault="0099187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6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82,8</w:t>
            </w:r>
          </w:p>
          <w:p w:rsidR="00CC502C" w:rsidRPr="009665A6" w:rsidRDefault="0099187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6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2,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932,8</w:t>
            </w:r>
          </w:p>
        </w:tc>
        <w:tc>
          <w:tcPr>
            <w:tcW w:w="851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760,0</w:t>
            </w:r>
          </w:p>
          <w:p w:rsidR="00CC502C" w:rsidRPr="009665A6" w:rsidRDefault="0099187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6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82,8</w:t>
            </w:r>
          </w:p>
          <w:p w:rsidR="00CC502C" w:rsidRPr="009665A6" w:rsidRDefault="0099187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6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2,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932,8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E6154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мемориального кладбища г. Приморск, наб. Лебедева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7D5530" w:rsidRPr="009665A6" w:rsidRDefault="007D5530" w:rsidP="00BF1D3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,5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BF1D3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,5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E6154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мемориальных кладбищ г. Приморск, наб. Лебедева, п. Ермилово, п. Рябово, п. Лужки, п. Озерки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2,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2,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2,8</w:t>
            </w:r>
          </w:p>
        </w:tc>
        <w:tc>
          <w:tcPr>
            <w:tcW w:w="851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2,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2,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2,8</w:t>
            </w:r>
          </w:p>
        </w:tc>
      </w:tr>
      <w:tr w:rsidR="007D5530" w:rsidRPr="009665A6" w:rsidTr="005340BE">
        <w:trPr>
          <w:gridAfter w:val="1"/>
          <w:wAfter w:w="1109" w:type="dxa"/>
          <w:trHeight w:val="607"/>
        </w:trPr>
        <w:tc>
          <w:tcPr>
            <w:tcW w:w="56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братских захоронений на территории поселения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851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E6154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4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г. Приморска, </w:t>
            </w: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Е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милово</w:t>
            </w:r>
            <w:proofErr w:type="spell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п. Прибылово, п. Рябово, п. Озерки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 201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4,5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  <w:tc>
          <w:tcPr>
            <w:tcW w:w="851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4,5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5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  г. Приморска,  п. Ермилово, п. Прибылово, п. Рябово, п. Озерки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02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 201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0,0</w:t>
            </w:r>
          </w:p>
        </w:tc>
        <w:tc>
          <w:tcPr>
            <w:tcW w:w="851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0,0</w:t>
            </w:r>
          </w:p>
        </w:tc>
      </w:tr>
      <w:tr w:rsidR="007D5530" w:rsidRPr="009665A6" w:rsidTr="005340BE">
        <w:trPr>
          <w:gridAfter w:val="1"/>
          <w:wAfter w:w="1109" w:type="dxa"/>
          <w:trHeight w:val="417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 на территории МО «Приморское городское поселение»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851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</w:tr>
      <w:tr w:rsidR="007D5530" w:rsidRPr="009665A6" w:rsidTr="005340BE">
        <w:trPr>
          <w:gridAfter w:val="1"/>
          <w:wAfter w:w="1109" w:type="dxa"/>
          <w:trHeight w:val="417"/>
        </w:trPr>
        <w:tc>
          <w:tcPr>
            <w:tcW w:w="566" w:type="dxa"/>
          </w:tcPr>
          <w:p w:rsidR="007D5530" w:rsidRPr="009665A6" w:rsidRDefault="00B50785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7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851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6768" w:type="dxa"/>
            <w:gridSpan w:val="5"/>
            <w:vAlign w:val="center"/>
          </w:tcPr>
          <w:p w:rsidR="007D5530" w:rsidRPr="009665A6" w:rsidRDefault="007D5530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C1638A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7</w:t>
            </w:r>
            <w:r w:rsidR="007D5530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82,2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 037,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437,8</w:t>
            </w:r>
          </w:p>
          <w:p w:rsidR="007D5530" w:rsidRPr="009665A6" w:rsidRDefault="007D5530" w:rsidP="005C1559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 337,8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80,0</w:t>
            </w:r>
          </w:p>
        </w:tc>
        <w:tc>
          <w:tcPr>
            <w:tcW w:w="863" w:type="dxa"/>
          </w:tcPr>
          <w:p w:rsidR="007D5530" w:rsidRPr="009665A6" w:rsidRDefault="008936C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02,2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 037,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437,8</w:t>
            </w:r>
          </w:p>
          <w:p w:rsidR="007D5530" w:rsidRPr="009665A6" w:rsidRDefault="007D5530" w:rsidP="005C15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 337,8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</w:t>
            </w:r>
          </w:p>
        </w:tc>
        <w:tc>
          <w:tcPr>
            <w:tcW w:w="3546" w:type="dxa"/>
          </w:tcPr>
          <w:p w:rsidR="007D5530" w:rsidRPr="009665A6" w:rsidRDefault="007D5530" w:rsidP="009B6D7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г. Приморска, зон массового отдыха и  незакрепленных территорий,  уборка и содержание детских площадок  на территории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оселения 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городское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8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27,5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27,5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27,5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27,5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27,5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27,5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.2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 парка г. Приморска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 8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3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парка в г. Приморске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,2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3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3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3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,2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3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3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3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4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и содержание детских площадок на территории г. Приморска, п. Ермилово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5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и содержание детских площадок на территории п. Глебычево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6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и содержание детских площадок на территории п. Красная Долина, п. Рябово, п. Камышовка, п. Лужки, п. Озерки</w:t>
            </w:r>
            <w:proofErr w:type="gramEnd"/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7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мест массового отдыха и незакрепленных территорий в г. Приморске, п. Ермилово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8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мест массового отдыха и незакрепленных территорий в п. Глебычево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9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в п. Красная Долина 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  <w:trHeight w:val="416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0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кашивание борщевика Сосновского на территории поселения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гласно карты-схемы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засоренности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    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7D5530" w:rsidRPr="009665A6" w:rsidTr="005340BE">
        <w:trPr>
          <w:gridAfter w:val="1"/>
          <w:wAfter w:w="1109" w:type="dxa"/>
          <w:trHeight w:val="900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1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несанкционированных свалок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. Приморск, п. Ермилово, п. Красная Долина, п. Малышево,  п. Озерки, п. Рябово, п. Лужки, п. Глебычево, п. Прибылово, п. Ключевое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B0409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   10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2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несанкционированных свалок на территории поселения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50,0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C9500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7D5530" w:rsidRPr="009665A6" w:rsidRDefault="007D5530" w:rsidP="00C9500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7D5530" w:rsidRPr="009665A6" w:rsidRDefault="007D5530" w:rsidP="00C9500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5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3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вывоз мусора из мест массового отдыха п. Глебычево, п. Прибылово, п.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лючевое</w:t>
            </w:r>
            <w:proofErr w:type="gramEnd"/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92,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50,0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92,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50,0</w:t>
            </w:r>
          </w:p>
        </w:tc>
      </w:tr>
      <w:tr w:rsidR="007D5530" w:rsidRPr="009665A6" w:rsidTr="005340BE">
        <w:trPr>
          <w:gridAfter w:val="1"/>
          <w:wAfter w:w="1109" w:type="dxa"/>
          <w:trHeight w:val="419"/>
        </w:trPr>
        <w:tc>
          <w:tcPr>
            <w:tcW w:w="566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4</w:t>
            </w:r>
          </w:p>
        </w:tc>
        <w:tc>
          <w:tcPr>
            <w:tcW w:w="3546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Подготовка площадки под установку спортивного оборудования в п. Глебычево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</w:tc>
        <w:tc>
          <w:tcPr>
            <w:tcW w:w="851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D41C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5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i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i/>
                <w:sz w:val="16"/>
                <w:szCs w:val="16"/>
              </w:rPr>
              <w:t xml:space="preserve">Реализация мероприятий в рамках областного </w:t>
            </w:r>
            <w:hyperlink r:id="rId22" w:history="1">
              <w:r w:rsidRPr="009665A6">
                <w:rPr>
                  <w:rFonts w:ascii="Times New Roman" w:hAnsi="Times New Roman"/>
                  <w:i/>
                  <w:sz w:val="16"/>
                  <w:szCs w:val="16"/>
                </w:rPr>
                <w:t>закона</w:t>
              </w:r>
            </w:hyperlink>
            <w:r w:rsidRPr="009665A6">
              <w:rPr>
                <w:rFonts w:ascii="Times New Roman" w:hAnsi="Times New Roman"/>
                <w:i/>
                <w:sz w:val="16"/>
                <w:szCs w:val="16"/>
              </w:rPr>
              <w:t xml:space="preserve">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6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80,0</w:t>
            </w: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8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5.</w:t>
            </w:r>
            <w:r w:rsidR="000D641B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Уборка несанкционированных свалок</w:t>
            </w:r>
          </w:p>
          <w:p w:rsidR="007D5530" w:rsidRPr="009665A6" w:rsidRDefault="007D5530" w:rsidP="00893B0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на территории поселка  Балтийское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1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5.</w:t>
            </w:r>
            <w:r w:rsidR="000D641B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Подготовка площадки под установку спортивного оборудования в п. Лужки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0,0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0,0</w:t>
            </w: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0D641B" w:rsidP="007F689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5.3</w:t>
            </w:r>
          </w:p>
          <w:p w:rsidR="007D5530" w:rsidRPr="009665A6" w:rsidRDefault="007D5530" w:rsidP="007F689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546" w:type="dxa"/>
          </w:tcPr>
          <w:p w:rsidR="007D5530" w:rsidRPr="009665A6" w:rsidRDefault="007D5530" w:rsidP="00893B0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Благоустройство парковой зоны у торгового центра  п. Красная Долина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50,0</w:t>
            </w:r>
          </w:p>
          <w:p w:rsidR="007D5530" w:rsidRPr="009665A6" w:rsidRDefault="007D5530" w:rsidP="006A1DC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5.</w:t>
            </w:r>
            <w:r w:rsidR="000D641B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3546" w:type="dxa"/>
          </w:tcPr>
          <w:p w:rsidR="007D5530" w:rsidRPr="009665A6" w:rsidRDefault="007D5530" w:rsidP="00395249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Подготовка площадки под установку спортивного оборудования п. Рябово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D641B" w:rsidRPr="009665A6" w:rsidTr="000D641B">
        <w:trPr>
          <w:gridAfter w:val="1"/>
          <w:wAfter w:w="1109" w:type="dxa"/>
          <w:trHeight w:val="445"/>
        </w:trPr>
        <w:tc>
          <w:tcPr>
            <w:tcW w:w="566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.15.5</w:t>
            </w:r>
          </w:p>
        </w:tc>
        <w:tc>
          <w:tcPr>
            <w:tcW w:w="3546" w:type="dxa"/>
          </w:tcPr>
          <w:p w:rsidR="000D641B" w:rsidRPr="009665A6" w:rsidRDefault="000D641B" w:rsidP="000D641B">
            <w:pPr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 п. Ключевое</w:t>
            </w:r>
          </w:p>
        </w:tc>
        <w:tc>
          <w:tcPr>
            <w:tcW w:w="1417" w:type="dxa"/>
          </w:tcPr>
          <w:p w:rsidR="000D641B" w:rsidRPr="009665A6" w:rsidRDefault="000D641B" w:rsidP="000D641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0,0</w:t>
            </w:r>
          </w:p>
        </w:tc>
        <w:tc>
          <w:tcPr>
            <w:tcW w:w="851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0,0</w:t>
            </w:r>
          </w:p>
        </w:tc>
      </w:tr>
      <w:tr w:rsidR="00B50785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B50785" w:rsidRPr="009665A6" w:rsidRDefault="00B50785" w:rsidP="000D641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</w:t>
            </w:r>
            <w:r w:rsidR="000D641B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3546" w:type="dxa"/>
          </w:tcPr>
          <w:p w:rsidR="00B50785" w:rsidRPr="009665A6" w:rsidRDefault="00B50785" w:rsidP="00B0409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ический надзор за производством работ по содержанию территории поселения </w:t>
            </w:r>
          </w:p>
        </w:tc>
        <w:tc>
          <w:tcPr>
            <w:tcW w:w="1417" w:type="dxa"/>
          </w:tcPr>
          <w:p w:rsidR="00B50785" w:rsidRPr="009665A6" w:rsidRDefault="00B50785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B50785" w:rsidRPr="009665A6" w:rsidRDefault="00B50785" w:rsidP="00B04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B50785" w:rsidRPr="009665A6" w:rsidRDefault="00B50785" w:rsidP="00B04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B50785" w:rsidRPr="009665A6" w:rsidRDefault="00B50785" w:rsidP="00B04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B50785" w:rsidRPr="009665A6" w:rsidRDefault="00B50785" w:rsidP="00C1638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,3</w:t>
            </w:r>
          </w:p>
        </w:tc>
        <w:tc>
          <w:tcPr>
            <w:tcW w:w="851" w:type="dxa"/>
          </w:tcPr>
          <w:p w:rsidR="00B50785" w:rsidRPr="009665A6" w:rsidRDefault="00B50785" w:rsidP="00B0409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B50785" w:rsidRPr="009665A6" w:rsidRDefault="00B50785" w:rsidP="00B0409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,3</w:t>
            </w:r>
          </w:p>
        </w:tc>
      </w:tr>
      <w:tr w:rsidR="000D641B" w:rsidRPr="009665A6" w:rsidTr="000D641B">
        <w:trPr>
          <w:gridAfter w:val="1"/>
          <w:wAfter w:w="1109" w:type="dxa"/>
        </w:trPr>
        <w:tc>
          <w:tcPr>
            <w:tcW w:w="566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7</w:t>
            </w:r>
          </w:p>
        </w:tc>
        <w:tc>
          <w:tcPr>
            <w:tcW w:w="3546" w:type="dxa"/>
          </w:tcPr>
          <w:p w:rsidR="000D641B" w:rsidRPr="009665A6" w:rsidRDefault="000D641B" w:rsidP="000D641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Приобретение спортивного оборудования в п. Глебычево</w:t>
            </w:r>
          </w:p>
        </w:tc>
        <w:tc>
          <w:tcPr>
            <w:tcW w:w="1417" w:type="dxa"/>
          </w:tcPr>
          <w:p w:rsidR="000D641B" w:rsidRPr="009665A6" w:rsidRDefault="000D641B" w:rsidP="000D641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95,0</w:t>
            </w:r>
          </w:p>
        </w:tc>
        <w:tc>
          <w:tcPr>
            <w:tcW w:w="851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95,0</w:t>
            </w:r>
          </w:p>
        </w:tc>
      </w:tr>
      <w:tr w:rsidR="00B50785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B50785" w:rsidRPr="009665A6" w:rsidRDefault="00B50785" w:rsidP="005251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8</w:t>
            </w:r>
          </w:p>
        </w:tc>
        <w:tc>
          <w:tcPr>
            <w:tcW w:w="3546" w:type="dxa"/>
          </w:tcPr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малых архитектурных форм для территории  поселения</w:t>
            </w:r>
          </w:p>
        </w:tc>
        <w:tc>
          <w:tcPr>
            <w:tcW w:w="1417" w:type="dxa"/>
          </w:tcPr>
          <w:p w:rsidR="00B50785" w:rsidRPr="009665A6" w:rsidRDefault="00B50785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B50785" w:rsidRPr="009665A6" w:rsidRDefault="00B50785" w:rsidP="007536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5,0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00,0</w:t>
            </w:r>
          </w:p>
        </w:tc>
        <w:tc>
          <w:tcPr>
            <w:tcW w:w="851" w:type="dxa"/>
          </w:tcPr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6C6AA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00,0</w:t>
            </w:r>
          </w:p>
        </w:tc>
      </w:tr>
      <w:tr w:rsidR="00B50785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B50785" w:rsidRPr="009665A6" w:rsidRDefault="00B50785" w:rsidP="005251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9</w:t>
            </w:r>
          </w:p>
        </w:tc>
        <w:tc>
          <w:tcPr>
            <w:tcW w:w="3546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расходных материалов для благоустройства </w:t>
            </w:r>
          </w:p>
        </w:tc>
        <w:tc>
          <w:tcPr>
            <w:tcW w:w="1417" w:type="dxa"/>
          </w:tcPr>
          <w:p w:rsidR="00B50785" w:rsidRPr="009665A6" w:rsidRDefault="00B50785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B50785" w:rsidRPr="009665A6" w:rsidRDefault="00B50785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   10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6C6AA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  <w:tc>
          <w:tcPr>
            <w:tcW w:w="851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</w:tr>
      <w:tr w:rsidR="00B50785" w:rsidRPr="00085931" w:rsidTr="005340BE">
        <w:trPr>
          <w:gridAfter w:val="1"/>
          <w:wAfter w:w="1109" w:type="dxa"/>
        </w:trPr>
        <w:tc>
          <w:tcPr>
            <w:tcW w:w="566" w:type="dxa"/>
          </w:tcPr>
          <w:p w:rsidR="00B50785" w:rsidRPr="009665A6" w:rsidRDefault="00B50785" w:rsidP="005251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20</w:t>
            </w:r>
          </w:p>
        </w:tc>
        <w:tc>
          <w:tcPr>
            <w:tcW w:w="3546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лаги, флажные гирлянды, транспаранты, плакаты, консоли</w:t>
            </w:r>
          </w:p>
        </w:tc>
        <w:tc>
          <w:tcPr>
            <w:tcW w:w="1417" w:type="dxa"/>
          </w:tcPr>
          <w:p w:rsidR="00B50785" w:rsidRPr="009665A6" w:rsidRDefault="00B50785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4"/>
                <w:szCs w:val="1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4"/>
                <w:szCs w:val="14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B50785" w:rsidRPr="009665A6" w:rsidRDefault="00B50785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851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B50785" w:rsidRPr="00696C38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</w:tr>
    </w:tbl>
    <w:p w:rsidR="00CC502C" w:rsidRPr="00085931" w:rsidRDefault="00CC502C" w:rsidP="0075362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CC502C" w:rsidRPr="00085931" w:rsidSect="00755B37">
      <w:headerReference w:type="default" r:id="rId23"/>
      <w:footerReference w:type="default" r:id="rId24"/>
      <w:pgSz w:w="11906" w:h="16838" w:code="9"/>
      <w:pgMar w:top="993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751" w:rsidRDefault="00791751" w:rsidP="00D62B8A">
      <w:pPr>
        <w:spacing w:after="0" w:line="240" w:lineRule="auto"/>
      </w:pPr>
      <w:r>
        <w:separator/>
      </w:r>
    </w:p>
  </w:endnote>
  <w:endnote w:type="continuationSeparator" w:id="1">
    <w:p w:rsidR="00791751" w:rsidRDefault="00791751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Meiryo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51" w:rsidRDefault="00791751">
    <w:pPr>
      <w:pStyle w:val="a9"/>
      <w:jc w:val="right"/>
    </w:pPr>
  </w:p>
  <w:p w:rsidR="00791751" w:rsidRDefault="007917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751" w:rsidRDefault="00791751" w:rsidP="00D62B8A">
      <w:pPr>
        <w:spacing w:after="0" w:line="240" w:lineRule="auto"/>
      </w:pPr>
      <w:r>
        <w:separator/>
      </w:r>
    </w:p>
  </w:footnote>
  <w:footnote w:type="continuationSeparator" w:id="1">
    <w:p w:rsidR="00791751" w:rsidRDefault="00791751" w:rsidP="00D6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781C" w:rsidRDefault="00755B37" w:rsidP="00755B37">
        <w:pPr>
          <w:pStyle w:val="a7"/>
          <w:tabs>
            <w:tab w:val="left" w:pos="8000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r w:rsidR="007F3B3B" w:rsidRPr="008778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7781C" w:rsidRPr="008778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7F3B3B" w:rsidRPr="008778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129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7F3B3B" w:rsidRPr="008778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781C" w:rsidRDefault="008778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F4D7F58"/>
    <w:multiLevelType w:val="hybridMultilevel"/>
    <w:tmpl w:val="48EE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F5BFB"/>
    <w:multiLevelType w:val="hybridMultilevel"/>
    <w:tmpl w:val="07C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CF0B04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2E4E"/>
    <w:multiLevelType w:val="hybridMultilevel"/>
    <w:tmpl w:val="EA9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69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DBF0E36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8">
    <w:nsid w:val="3E0878D2"/>
    <w:multiLevelType w:val="hybridMultilevel"/>
    <w:tmpl w:val="D5966BAA"/>
    <w:lvl w:ilvl="0" w:tplc="754C4B6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136012"/>
    <w:multiLevelType w:val="hybridMultilevel"/>
    <w:tmpl w:val="8BF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4F0680"/>
    <w:multiLevelType w:val="hybridMultilevel"/>
    <w:tmpl w:val="197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A70D2D"/>
    <w:multiLevelType w:val="hybridMultilevel"/>
    <w:tmpl w:val="8D6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E93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6F753C5C"/>
    <w:multiLevelType w:val="hybridMultilevel"/>
    <w:tmpl w:val="191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FD18E2"/>
    <w:multiLevelType w:val="hybridMultilevel"/>
    <w:tmpl w:val="093EF254"/>
    <w:lvl w:ilvl="0" w:tplc="8E585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7">
    <w:nsid w:val="7B787A63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826216"/>
    <w:multiLevelType w:val="multilevel"/>
    <w:tmpl w:val="44EA1F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7EF6666E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8"/>
  </w:num>
  <w:num w:numId="10">
    <w:abstractNumId w:val="5"/>
  </w:num>
  <w:num w:numId="11">
    <w:abstractNumId w:val="16"/>
  </w:num>
  <w:num w:numId="12">
    <w:abstractNumId w:val="18"/>
  </w:num>
  <w:num w:numId="13">
    <w:abstractNumId w:val="4"/>
  </w:num>
  <w:num w:numId="14">
    <w:abstractNumId w:val="19"/>
  </w:num>
  <w:num w:numId="15">
    <w:abstractNumId w:val="3"/>
  </w:num>
  <w:num w:numId="16">
    <w:abstractNumId w:val="1"/>
  </w:num>
  <w:num w:numId="17">
    <w:abstractNumId w:val="6"/>
  </w:num>
  <w:num w:numId="18">
    <w:abstractNumId w:val="12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96C2D"/>
    <w:rsid w:val="00000B01"/>
    <w:rsid w:val="00000CD7"/>
    <w:rsid w:val="00002447"/>
    <w:rsid w:val="00003268"/>
    <w:rsid w:val="00004CDF"/>
    <w:rsid w:val="00004DA0"/>
    <w:rsid w:val="00007FFC"/>
    <w:rsid w:val="00010EEF"/>
    <w:rsid w:val="00017F9A"/>
    <w:rsid w:val="00021481"/>
    <w:rsid w:val="00022032"/>
    <w:rsid w:val="00023ED3"/>
    <w:rsid w:val="00024A40"/>
    <w:rsid w:val="00030570"/>
    <w:rsid w:val="00032900"/>
    <w:rsid w:val="00032DC3"/>
    <w:rsid w:val="000342F6"/>
    <w:rsid w:val="00035902"/>
    <w:rsid w:val="00037222"/>
    <w:rsid w:val="0004340D"/>
    <w:rsid w:val="00044171"/>
    <w:rsid w:val="00045955"/>
    <w:rsid w:val="000465A9"/>
    <w:rsid w:val="00051805"/>
    <w:rsid w:val="000533B8"/>
    <w:rsid w:val="00053C0F"/>
    <w:rsid w:val="00053DAA"/>
    <w:rsid w:val="000555E2"/>
    <w:rsid w:val="00060836"/>
    <w:rsid w:val="00064372"/>
    <w:rsid w:val="00064C10"/>
    <w:rsid w:val="00071CCC"/>
    <w:rsid w:val="00072A69"/>
    <w:rsid w:val="00073ED2"/>
    <w:rsid w:val="000759C0"/>
    <w:rsid w:val="00075A6E"/>
    <w:rsid w:val="00075B6C"/>
    <w:rsid w:val="000761EA"/>
    <w:rsid w:val="000765C6"/>
    <w:rsid w:val="00076D06"/>
    <w:rsid w:val="000773AC"/>
    <w:rsid w:val="00082AC7"/>
    <w:rsid w:val="00082F77"/>
    <w:rsid w:val="00083FD4"/>
    <w:rsid w:val="00085931"/>
    <w:rsid w:val="0008669B"/>
    <w:rsid w:val="000951B7"/>
    <w:rsid w:val="0009564B"/>
    <w:rsid w:val="0009592E"/>
    <w:rsid w:val="000966D1"/>
    <w:rsid w:val="000A0B2B"/>
    <w:rsid w:val="000A0FB5"/>
    <w:rsid w:val="000A38E3"/>
    <w:rsid w:val="000A39C0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E45"/>
    <w:rsid w:val="000D2F4E"/>
    <w:rsid w:val="000D5077"/>
    <w:rsid w:val="000D60DE"/>
    <w:rsid w:val="000D641B"/>
    <w:rsid w:val="000D7C8C"/>
    <w:rsid w:val="000D7DFC"/>
    <w:rsid w:val="000F06C3"/>
    <w:rsid w:val="000F3ECD"/>
    <w:rsid w:val="000F5872"/>
    <w:rsid w:val="000F63AF"/>
    <w:rsid w:val="000F64EE"/>
    <w:rsid w:val="000F6818"/>
    <w:rsid w:val="000F688F"/>
    <w:rsid w:val="00100281"/>
    <w:rsid w:val="00100DB3"/>
    <w:rsid w:val="001013D7"/>
    <w:rsid w:val="00101562"/>
    <w:rsid w:val="001047BA"/>
    <w:rsid w:val="0010603B"/>
    <w:rsid w:val="00111747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3B42"/>
    <w:rsid w:val="001345C6"/>
    <w:rsid w:val="00136816"/>
    <w:rsid w:val="00137C29"/>
    <w:rsid w:val="00142762"/>
    <w:rsid w:val="001458BA"/>
    <w:rsid w:val="001459F7"/>
    <w:rsid w:val="001517AE"/>
    <w:rsid w:val="00152C09"/>
    <w:rsid w:val="001574C3"/>
    <w:rsid w:val="00160282"/>
    <w:rsid w:val="001603E9"/>
    <w:rsid w:val="001615B8"/>
    <w:rsid w:val="00163803"/>
    <w:rsid w:val="00163ED0"/>
    <w:rsid w:val="00165939"/>
    <w:rsid w:val="00172A66"/>
    <w:rsid w:val="00175B3F"/>
    <w:rsid w:val="00176D5D"/>
    <w:rsid w:val="00177C7B"/>
    <w:rsid w:val="00180E6C"/>
    <w:rsid w:val="00180ED2"/>
    <w:rsid w:val="001816F4"/>
    <w:rsid w:val="00182DBD"/>
    <w:rsid w:val="001847A2"/>
    <w:rsid w:val="00191894"/>
    <w:rsid w:val="00193BBD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C5E"/>
    <w:rsid w:val="001A5DD6"/>
    <w:rsid w:val="001A7C22"/>
    <w:rsid w:val="001B1DC3"/>
    <w:rsid w:val="001B1F81"/>
    <w:rsid w:val="001B28AA"/>
    <w:rsid w:val="001B43A3"/>
    <w:rsid w:val="001B44FC"/>
    <w:rsid w:val="001B7F44"/>
    <w:rsid w:val="001C0875"/>
    <w:rsid w:val="001C3C8D"/>
    <w:rsid w:val="001C4569"/>
    <w:rsid w:val="001C4BA3"/>
    <w:rsid w:val="001C57F0"/>
    <w:rsid w:val="001C658D"/>
    <w:rsid w:val="001C6AEB"/>
    <w:rsid w:val="001D33CF"/>
    <w:rsid w:val="001E1091"/>
    <w:rsid w:val="001E7667"/>
    <w:rsid w:val="001F1D3B"/>
    <w:rsid w:val="001F2A68"/>
    <w:rsid w:val="001F334A"/>
    <w:rsid w:val="001F4F20"/>
    <w:rsid w:val="0020007D"/>
    <w:rsid w:val="00200B07"/>
    <w:rsid w:val="00203A64"/>
    <w:rsid w:val="002075CA"/>
    <w:rsid w:val="002103FD"/>
    <w:rsid w:val="0021226E"/>
    <w:rsid w:val="00213129"/>
    <w:rsid w:val="00217272"/>
    <w:rsid w:val="00217C34"/>
    <w:rsid w:val="00221396"/>
    <w:rsid w:val="00221D32"/>
    <w:rsid w:val="002222EA"/>
    <w:rsid w:val="0022319F"/>
    <w:rsid w:val="00223A83"/>
    <w:rsid w:val="002300BA"/>
    <w:rsid w:val="002304C7"/>
    <w:rsid w:val="0023290E"/>
    <w:rsid w:val="00232F65"/>
    <w:rsid w:val="002335F8"/>
    <w:rsid w:val="0023454C"/>
    <w:rsid w:val="0023761D"/>
    <w:rsid w:val="00243060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60FA4"/>
    <w:rsid w:val="00261E6D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838FA"/>
    <w:rsid w:val="00284223"/>
    <w:rsid w:val="00292DB7"/>
    <w:rsid w:val="00292FDE"/>
    <w:rsid w:val="002956B4"/>
    <w:rsid w:val="002963E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892"/>
    <w:rsid w:val="002D4C30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10455"/>
    <w:rsid w:val="0031209D"/>
    <w:rsid w:val="003123D2"/>
    <w:rsid w:val="0031276A"/>
    <w:rsid w:val="00314B74"/>
    <w:rsid w:val="00315BFB"/>
    <w:rsid w:val="003163F7"/>
    <w:rsid w:val="00316CEB"/>
    <w:rsid w:val="00326598"/>
    <w:rsid w:val="00336019"/>
    <w:rsid w:val="003367FD"/>
    <w:rsid w:val="00343493"/>
    <w:rsid w:val="003439DD"/>
    <w:rsid w:val="00346692"/>
    <w:rsid w:val="0034674C"/>
    <w:rsid w:val="00357669"/>
    <w:rsid w:val="00362551"/>
    <w:rsid w:val="00362F26"/>
    <w:rsid w:val="00362FF0"/>
    <w:rsid w:val="00364560"/>
    <w:rsid w:val="00365921"/>
    <w:rsid w:val="003671C2"/>
    <w:rsid w:val="00371035"/>
    <w:rsid w:val="003720A1"/>
    <w:rsid w:val="0037454E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6158"/>
    <w:rsid w:val="003B1E00"/>
    <w:rsid w:val="003C1747"/>
    <w:rsid w:val="003C24EA"/>
    <w:rsid w:val="003C4781"/>
    <w:rsid w:val="003C519D"/>
    <w:rsid w:val="003C51B1"/>
    <w:rsid w:val="003C7358"/>
    <w:rsid w:val="003C7AB0"/>
    <w:rsid w:val="003D1403"/>
    <w:rsid w:val="003D3A4A"/>
    <w:rsid w:val="003D5695"/>
    <w:rsid w:val="003E2C12"/>
    <w:rsid w:val="003E48C1"/>
    <w:rsid w:val="003F06F0"/>
    <w:rsid w:val="003F657F"/>
    <w:rsid w:val="004004C4"/>
    <w:rsid w:val="0040177B"/>
    <w:rsid w:val="00401BC1"/>
    <w:rsid w:val="00404915"/>
    <w:rsid w:val="004062A7"/>
    <w:rsid w:val="00406D19"/>
    <w:rsid w:val="00410EA5"/>
    <w:rsid w:val="004166F1"/>
    <w:rsid w:val="00416DA1"/>
    <w:rsid w:val="004205DE"/>
    <w:rsid w:val="004223C5"/>
    <w:rsid w:val="004258AA"/>
    <w:rsid w:val="00427963"/>
    <w:rsid w:val="00430BFC"/>
    <w:rsid w:val="00430F20"/>
    <w:rsid w:val="004317A0"/>
    <w:rsid w:val="00436415"/>
    <w:rsid w:val="00436950"/>
    <w:rsid w:val="004370A4"/>
    <w:rsid w:val="00437BEA"/>
    <w:rsid w:val="004410B3"/>
    <w:rsid w:val="00441649"/>
    <w:rsid w:val="004430A6"/>
    <w:rsid w:val="0044340F"/>
    <w:rsid w:val="004447A6"/>
    <w:rsid w:val="00445B57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1296"/>
    <w:rsid w:val="0046398F"/>
    <w:rsid w:val="00465CBC"/>
    <w:rsid w:val="00470B33"/>
    <w:rsid w:val="00471A4A"/>
    <w:rsid w:val="00473480"/>
    <w:rsid w:val="00473EB8"/>
    <w:rsid w:val="00475207"/>
    <w:rsid w:val="004766CA"/>
    <w:rsid w:val="00482EB4"/>
    <w:rsid w:val="0048307F"/>
    <w:rsid w:val="00485F45"/>
    <w:rsid w:val="004907E4"/>
    <w:rsid w:val="00497ACE"/>
    <w:rsid w:val="004A0CA3"/>
    <w:rsid w:val="004A218B"/>
    <w:rsid w:val="004A5CAF"/>
    <w:rsid w:val="004B4A8A"/>
    <w:rsid w:val="004B4ABE"/>
    <w:rsid w:val="004B4C8A"/>
    <w:rsid w:val="004B54E7"/>
    <w:rsid w:val="004B5B79"/>
    <w:rsid w:val="004B5E58"/>
    <w:rsid w:val="004C31BC"/>
    <w:rsid w:val="004C3D30"/>
    <w:rsid w:val="004C4D13"/>
    <w:rsid w:val="004C6822"/>
    <w:rsid w:val="004C7F28"/>
    <w:rsid w:val="004D266D"/>
    <w:rsid w:val="004D559D"/>
    <w:rsid w:val="004D6EE9"/>
    <w:rsid w:val="004E0B50"/>
    <w:rsid w:val="004E413C"/>
    <w:rsid w:val="004E4558"/>
    <w:rsid w:val="004E598F"/>
    <w:rsid w:val="004E59A0"/>
    <w:rsid w:val="004E61DB"/>
    <w:rsid w:val="004E76D3"/>
    <w:rsid w:val="004F182F"/>
    <w:rsid w:val="004F238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71EB"/>
    <w:rsid w:val="00510D8B"/>
    <w:rsid w:val="00511BBA"/>
    <w:rsid w:val="00512585"/>
    <w:rsid w:val="00513A96"/>
    <w:rsid w:val="00514286"/>
    <w:rsid w:val="00514D57"/>
    <w:rsid w:val="005153A2"/>
    <w:rsid w:val="005157C1"/>
    <w:rsid w:val="00515FC5"/>
    <w:rsid w:val="00520570"/>
    <w:rsid w:val="00521533"/>
    <w:rsid w:val="005216A9"/>
    <w:rsid w:val="00522E20"/>
    <w:rsid w:val="00523F43"/>
    <w:rsid w:val="0052486E"/>
    <w:rsid w:val="005251DC"/>
    <w:rsid w:val="00526240"/>
    <w:rsid w:val="005276B0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1F6C"/>
    <w:rsid w:val="00555260"/>
    <w:rsid w:val="00555A0F"/>
    <w:rsid w:val="005612CD"/>
    <w:rsid w:val="005614D6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248E"/>
    <w:rsid w:val="00582CDB"/>
    <w:rsid w:val="005836BA"/>
    <w:rsid w:val="00584C8B"/>
    <w:rsid w:val="0059095C"/>
    <w:rsid w:val="00591615"/>
    <w:rsid w:val="005A09EB"/>
    <w:rsid w:val="005A3797"/>
    <w:rsid w:val="005A399B"/>
    <w:rsid w:val="005A5684"/>
    <w:rsid w:val="005A6C39"/>
    <w:rsid w:val="005A738A"/>
    <w:rsid w:val="005A7F10"/>
    <w:rsid w:val="005B0503"/>
    <w:rsid w:val="005B1F75"/>
    <w:rsid w:val="005B7DC7"/>
    <w:rsid w:val="005C1559"/>
    <w:rsid w:val="005C2BE7"/>
    <w:rsid w:val="005C53FC"/>
    <w:rsid w:val="005C57D8"/>
    <w:rsid w:val="005D17CC"/>
    <w:rsid w:val="005D1923"/>
    <w:rsid w:val="005D2D9E"/>
    <w:rsid w:val="005D3DCC"/>
    <w:rsid w:val="005D4F53"/>
    <w:rsid w:val="005D64C9"/>
    <w:rsid w:val="005E0623"/>
    <w:rsid w:val="005E095C"/>
    <w:rsid w:val="005E2A73"/>
    <w:rsid w:val="005E606B"/>
    <w:rsid w:val="005F2631"/>
    <w:rsid w:val="005F4726"/>
    <w:rsid w:val="005F760F"/>
    <w:rsid w:val="00601E11"/>
    <w:rsid w:val="006021E9"/>
    <w:rsid w:val="006057C4"/>
    <w:rsid w:val="00611451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3E90"/>
    <w:rsid w:val="00624A54"/>
    <w:rsid w:val="0062784E"/>
    <w:rsid w:val="00627BFC"/>
    <w:rsid w:val="00627EDB"/>
    <w:rsid w:val="0063030F"/>
    <w:rsid w:val="00635BAA"/>
    <w:rsid w:val="00637B0B"/>
    <w:rsid w:val="00640563"/>
    <w:rsid w:val="00640A6D"/>
    <w:rsid w:val="00644645"/>
    <w:rsid w:val="00645834"/>
    <w:rsid w:val="00646333"/>
    <w:rsid w:val="00647741"/>
    <w:rsid w:val="0065048C"/>
    <w:rsid w:val="00652A46"/>
    <w:rsid w:val="0065659B"/>
    <w:rsid w:val="00657E42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4289"/>
    <w:rsid w:val="00684A8E"/>
    <w:rsid w:val="0068658F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7B11"/>
    <w:rsid w:val="006E0099"/>
    <w:rsid w:val="006E2D82"/>
    <w:rsid w:val="006E6D02"/>
    <w:rsid w:val="006E7811"/>
    <w:rsid w:val="006E7FA3"/>
    <w:rsid w:val="006F0EA9"/>
    <w:rsid w:val="006F4CCF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31DD"/>
    <w:rsid w:val="00713B43"/>
    <w:rsid w:val="00713F4E"/>
    <w:rsid w:val="0071603C"/>
    <w:rsid w:val="00716127"/>
    <w:rsid w:val="0071737F"/>
    <w:rsid w:val="00721432"/>
    <w:rsid w:val="007233DC"/>
    <w:rsid w:val="00723A06"/>
    <w:rsid w:val="00726A6C"/>
    <w:rsid w:val="00726A70"/>
    <w:rsid w:val="00732F9E"/>
    <w:rsid w:val="0073346C"/>
    <w:rsid w:val="00734F7E"/>
    <w:rsid w:val="00735D90"/>
    <w:rsid w:val="007428E8"/>
    <w:rsid w:val="00742BFD"/>
    <w:rsid w:val="00744FEA"/>
    <w:rsid w:val="007468FF"/>
    <w:rsid w:val="007476B1"/>
    <w:rsid w:val="00747AA1"/>
    <w:rsid w:val="00750895"/>
    <w:rsid w:val="0075270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7359"/>
    <w:rsid w:val="00782242"/>
    <w:rsid w:val="00782752"/>
    <w:rsid w:val="00782CBC"/>
    <w:rsid w:val="00783E6F"/>
    <w:rsid w:val="00790120"/>
    <w:rsid w:val="00791751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6E58"/>
    <w:rsid w:val="007B1BB2"/>
    <w:rsid w:val="007B456B"/>
    <w:rsid w:val="007B47F4"/>
    <w:rsid w:val="007C1DE6"/>
    <w:rsid w:val="007C27E5"/>
    <w:rsid w:val="007C2B05"/>
    <w:rsid w:val="007C2B8E"/>
    <w:rsid w:val="007C554F"/>
    <w:rsid w:val="007C778F"/>
    <w:rsid w:val="007C7D36"/>
    <w:rsid w:val="007C7F0C"/>
    <w:rsid w:val="007D0BBD"/>
    <w:rsid w:val="007D3104"/>
    <w:rsid w:val="007D334E"/>
    <w:rsid w:val="007D5530"/>
    <w:rsid w:val="007D77A4"/>
    <w:rsid w:val="007D7930"/>
    <w:rsid w:val="007E0C11"/>
    <w:rsid w:val="007E41DF"/>
    <w:rsid w:val="007E7620"/>
    <w:rsid w:val="007F2646"/>
    <w:rsid w:val="007F2A20"/>
    <w:rsid w:val="007F350A"/>
    <w:rsid w:val="007F3B3B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752C"/>
    <w:rsid w:val="008176C0"/>
    <w:rsid w:val="00820CCA"/>
    <w:rsid w:val="008225F3"/>
    <w:rsid w:val="00822901"/>
    <w:rsid w:val="00824DC3"/>
    <w:rsid w:val="00827EE0"/>
    <w:rsid w:val="00831540"/>
    <w:rsid w:val="00831C29"/>
    <w:rsid w:val="00835029"/>
    <w:rsid w:val="00836DD9"/>
    <w:rsid w:val="0083777F"/>
    <w:rsid w:val="00837F54"/>
    <w:rsid w:val="00841AA9"/>
    <w:rsid w:val="0084664F"/>
    <w:rsid w:val="00846D4B"/>
    <w:rsid w:val="00846D7D"/>
    <w:rsid w:val="00851B0C"/>
    <w:rsid w:val="0085395C"/>
    <w:rsid w:val="00853D9F"/>
    <w:rsid w:val="00855890"/>
    <w:rsid w:val="0085668E"/>
    <w:rsid w:val="00860A98"/>
    <w:rsid w:val="00862CB1"/>
    <w:rsid w:val="00863097"/>
    <w:rsid w:val="008674DF"/>
    <w:rsid w:val="00871086"/>
    <w:rsid w:val="00874D6A"/>
    <w:rsid w:val="00876975"/>
    <w:rsid w:val="0087781C"/>
    <w:rsid w:val="00880706"/>
    <w:rsid w:val="008809F7"/>
    <w:rsid w:val="00880DC4"/>
    <w:rsid w:val="008818CA"/>
    <w:rsid w:val="008870A2"/>
    <w:rsid w:val="008905D6"/>
    <w:rsid w:val="00892DD9"/>
    <w:rsid w:val="008936C0"/>
    <w:rsid w:val="00893A00"/>
    <w:rsid w:val="00893B01"/>
    <w:rsid w:val="008958E8"/>
    <w:rsid w:val="008A013B"/>
    <w:rsid w:val="008A0431"/>
    <w:rsid w:val="008A052C"/>
    <w:rsid w:val="008A3E96"/>
    <w:rsid w:val="008A6631"/>
    <w:rsid w:val="008B1BAA"/>
    <w:rsid w:val="008B2B22"/>
    <w:rsid w:val="008B3B1E"/>
    <w:rsid w:val="008B52AF"/>
    <w:rsid w:val="008B757D"/>
    <w:rsid w:val="008B7DEC"/>
    <w:rsid w:val="008C2F0C"/>
    <w:rsid w:val="008C4186"/>
    <w:rsid w:val="008C4A6E"/>
    <w:rsid w:val="008D1014"/>
    <w:rsid w:val="008D6C61"/>
    <w:rsid w:val="008E471E"/>
    <w:rsid w:val="008E514C"/>
    <w:rsid w:val="008F0E4A"/>
    <w:rsid w:val="008F44AA"/>
    <w:rsid w:val="008F582C"/>
    <w:rsid w:val="008F75A9"/>
    <w:rsid w:val="009009DD"/>
    <w:rsid w:val="00901649"/>
    <w:rsid w:val="00903C2D"/>
    <w:rsid w:val="00904A38"/>
    <w:rsid w:val="00905357"/>
    <w:rsid w:val="00905DF4"/>
    <w:rsid w:val="00906BC1"/>
    <w:rsid w:val="00906DE2"/>
    <w:rsid w:val="009073D8"/>
    <w:rsid w:val="00916B84"/>
    <w:rsid w:val="00921155"/>
    <w:rsid w:val="0092189C"/>
    <w:rsid w:val="0092265B"/>
    <w:rsid w:val="009257F1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50E9F"/>
    <w:rsid w:val="0095150E"/>
    <w:rsid w:val="00952035"/>
    <w:rsid w:val="00954950"/>
    <w:rsid w:val="009551D4"/>
    <w:rsid w:val="0096437F"/>
    <w:rsid w:val="0096557D"/>
    <w:rsid w:val="009665A6"/>
    <w:rsid w:val="00967346"/>
    <w:rsid w:val="009675D9"/>
    <w:rsid w:val="009679C0"/>
    <w:rsid w:val="009700AA"/>
    <w:rsid w:val="00972F8E"/>
    <w:rsid w:val="00972FD1"/>
    <w:rsid w:val="00973402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D78"/>
    <w:rsid w:val="009C22CD"/>
    <w:rsid w:val="009C2F06"/>
    <w:rsid w:val="009C671B"/>
    <w:rsid w:val="009D0DB5"/>
    <w:rsid w:val="009D47EF"/>
    <w:rsid w:val="009D75BB"/>
    <w:rsid w:val="009D7A1B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4ED5"/>
    <w:rsid w:val="00A006CF"/>
    <w:rsid w:val="00A03E4E"/>
    <w:rsid w:val="00A06809"/>
    <w:rsid w:val="00A06B9B"/>
    <w:rsid w:val="00A07257"/>
    <w:rsid w:val="00A07F4A"/>
    <w:rsid w:val="00A10513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305FE"/>
    <w:rsid w:val="00A307F6"/>
    <w:rsid w:val="00A3146F"/>
    <w:rsid w:val="00A322E3"/>
    <w:rsid w:val="00A34FC5"/>
    <w:rsid w:val="00A36424"/>
    <w:rsid w:val="00A36752"/>
    <w:rsid w:val="00A369DC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72FA"/>
    <w:rsid w:val="00A57BF3"/>
    <w:rsid w:val="00A57FC5"/>
    <w:rsid w:val="00A614A2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12E8"/>
    <w:rsid w:val="00AA19C3"/>
    <w:rsid w:val="00AA3E16"/>
    <w:rsid w:val="00AA4CF3"/>
    <w:rsid w:val="00AA5B75"/>
    <w:rsid w:val="00AA6C22"/>
    <w:rsid w:val="00AB0B69"/>
    <w:rsid w:val="00AB15D9"/>
    <w:rsid w:val="00AB1E13"/>
    <w:rsid w:val="00AB25C5"/>
    <w:rsid w:val="00AB48B8"/>
    <w:rsid w:val="00AB5905"/>
    <w:rsid w:val="00AB6ABB"/>
    <w:rsid w:val="00AB6CB6"/>
    <w:rsid w:val="00AC1847"/>
    <w:rsid w:val="00AC1D3B"/>
    <w:rsid w:val="00AC2C3B"/>
    <w:rsid w:val="00AC4A44"/>
    <w:rsid w:val="00AC4D41"/>
    <w:rsid w:val="00AC68BB"/>
    <w:rsid w:val="00AC7D73"/>
    <w:rsid w:val="00AD0AD9"/>
    <w:rsid w:val="00AD317F"/>
    <w:rsid w:val="00AD41C9"/>
    <w:rsid w:val="00AD4439"/>
    <w:rsid w:val="00AD60CE"/>
    <w:rsid w:val="00AF0A69"/>
    <w:rsid w:val="00B01426"/>
    <w:rsid w:val="00B04090"/>
    <w:rsid w:val="00B05E23"/>
    <w:rsid w:val="00B112C6"/>
    <w:rsid w:val="00B11DDA"/>
    <w:rsid w:val="00B1369A"/>
    <w:rsid w:val="00B142B2"/>
    <w:rsid w:val="00B14A85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50F2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CB9"/>
    <w:rsid w:val="00B62775"/>
    <w:rsid w:val="00B63EE3"/>
    <w:rsid w:val="00B6429C"/>
    <w:rsid w:val="00B65F5C"/>
    <w:rsid w:val="00B72C78"/>
    <w:rsid w:val="00B77422"/>
    <w:rsid w:val="00B77A18"/>
    <w:rsid w:val="00B77D00"/>
    <w:rsid w:val="00B80CCF"/>
    <w:rsid w:val="00B81A30"/>
    <w:rsid w:val="00B90823"/>
    <w:rsid w:val="00B948F1"/>
    <w:rsid w:val="00B95001"/>
    <w:rsid w:val="00BA0C56"/>
    <w:rsid w:val="00BA1E33"/>
    <w:rsid w:val="00BA3700"/>
    <w:rsid w:val="00BA5F0C"/>
    <w:rsid w:val="00BB1A62"/>
    <w:rsid w:val="00BB2328"/>
    <w:rsid w:val="00BB60EF"/>
    <w:rsid w:val="00BB6DDB"/>
    <w:rsid w:val="00BB77F1"/>
    <w:rsid w:val="00BB7B99"/>
    <w:rsid w:val="00BC1A70"/>
    <w:rsid w:val="00BC4E75"/>
    <w:rsid w:val="00BC6891"/>
    <w:rsid w:val="00BC69B0"/>
    <w:rsid w:val="00BC7312"/>
    <w:rsid w:val="00BD0316"/>
    <w:rsid w:val="00BD3614"/>
    <w:rsid w:val="00BD3944"/>
    <w:rsid w:val="00BD7759"/>
    <w:rsid w:val="00BD7929"/>
    <w:rsid w:val="00BD7B0A"/>
    <w:rsid w:val="00BE3712"/>
    <w:rsid w:val="00BE53FF"/>
    <w:rsid w:val="00BE5A07"/>
    <w:rsid w:val="00BE68CE"/>
    <w:rsid w:val="00BE6B51"/>
    <w:rsid w:val="00BE78EE"/>
    <w:rsid w:val="00BF1A50"/>
    <w:rsid w:val="00BF1AC3"/>
    <w:rsid w:val="00BF1D33"/>
    <w:rsid w:val="00BF2788"/>
    <w:rsid w:val="00BF3A40"/>
    <w:rsid w:val="00BF4B60"/>
    <w:rsid w:val="00BF795F"/>
    <w:rsid w:val="00C03CBA"/>
    <w:rsid w:val="00C0500E"/>
    <w:rsid w:val="00C06C6F"/>
    <w:rsid w:val="00C10167"/>
    <w:rsid w:val="00C109B6"/>
    <w:rsid w:val="00C12B26"/>
    <w:rsid w:val="00C13D10"/>
    <w:rsid w:val="00C1638A"/>
    <w:rsid w:val="00C164DA"/>
    <w:rsid w:val="00C17650"/>
    <w:rsid w:val="00C302A9"/>
    <w:rsid w:val="00C32553"/>
    <w:rsid w:val="00C3398D"/>
    <w:rsid w:val="00C35C16"/>
    <w:rsid w:val="00C37E44"/>
    <w:rsid w:val="00C416EB"/>
    <w:rsid w:val="00C42702"/>
    <w:rsid w:val="00C4273C"/>
    <w:rsid w:val="00C42CFC"/>
    <w:rsid w:val="00C4378E"/>
    <w:rsid w:val="00C44211"/>
    <w:rsid w:val="00C473E9"/>
    <w:rsid w:val="00C509FE"/>
    <w:rsid w:val="00C54C6F"/>
    <w:rsid w:val="00C563DE"/>
    <w:rsid w:val="00C576FC"/>
    <w:rsid w:val="00C57C49"/>
    <w:rsid w:val="00C60D9A"/>
    <w:rsid w:val="00C62070"/>
    <w:rsid w:val="00C63C7B"/>
    <w:rsid w:val="00C64D0B"/>
    <w:rsid w:val="00C668EF"/>
    <w:rsid w:val="00C674C7"/>
    <w:rsid w:val="00C70BE1"/>
    <w:rsid w:val="00C70ED8"/>
    <w:rsid w:val="00C717D9"/>
    <w:rsid w:val="00C7339D"/>
    <w:rsid w:val="00C73AB8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4EC5"/>
    <w:rsid w:val="00C95008"/>
    <w:rsid w:val="00C95ABB"/>
    <w:rsid w:val="00C9741D"/>
    <w:rsid w:val="00CA0C30"/>
    <w:rsid w:val="00CA2DBB"/>
    <w:rsid w:val="00CA3F7A"/>
    <w:rsid w:val="00CA5C47"/>
    <w:rsid w:val="00CA7A69"/>
    <w:rsid w:val="00CA7BB1"/>
    <w:rsid w:val="00CB5858"/>
    <w:rsid w:val="00CB6ED9"/>
    <w:rsid w:val="00CC06D3"/>
    <w:rsid w:val="00CC09CE"/>
    <w:rsid w:val="00CC0F62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5381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697C"/>
    <w:rsid w:val="00D36D25"/>
    <w:rsid w:val="00D44A7E"/>
    <w:rsid w:val="00D468C5"/>
    <w:rsid w:val="00D46955"/>
    <w:rsid w:val="00D50B93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72DB6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53D7"/>
    <w:rsid w:val="00DD73E5"/>
    <w:rsid w:val="00DD7D2D"/>
    <w:rsid w:val="00DE1408"/>
    <w:rsid w:val="00DE1DFB"/>
    <w:rsid w:val="00DE2C19"/>
    <w:rsid w:val="00DE2C7C"/>
    <w:rsid w:val="00DE65AB"/>
    <w:rsid w:val="00DE6665"/>
    <w:rsid w:val="00DE7022"/>
    <w:rsid w:val="00DE7D48"/>
    <w:rsid w:val="00DF0A16"/>
    <w:rsid w:val="00DF2B53"/>
    <w:rsid w:val="00E02799"/>
    <w:rsid w:val="00E03AE6"/>
    <w:rsid w:val="00E04867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115F"/>
    <w:rsid w:val="00E61468"/>
    <w:rsid w:val="00E61541"/>
    <w:rsid w:val="00E623FD"/>
    <w:rsid w:val="00E64B31"/>
    <w:rsid w:val="00E6757A"/>
    <w:rsid w:val="00E71391"/>
    <w:rsid w:val="00E73BE1"/>
    <w:rsid w:val="00E73EE9"/>
    <w:rsid w:val="00E779C8"/>
    <w:rsid w:val="00E8146A"/>
    <w:rsid w:val="00E81606"/>
    <w:rsid w:val="00E8171E"/>
    <w:rsid w:val="00E8680E"/>
    <w:rsid w:val="00E954CF"/>
    <w:rsid w:val="00E95D71"/>
    <w:rsid w:val="00E96344"/>
    <w:rsid w:val="00E96C7C"/>
    <w:rsid w:val="00EA2E26"/>
    <w:rsid w:val="00EA3336"/>
    <w:rsid w:val="00EA4880"/>
    <w:rsid w:val="00EA68F9"/>
    <w:rsid w:val="00EA7CB5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631"/>
    <w:rsid w:val="00ED5861"/>
    <w:rsid w:val="00EE016C"/>
    <w:rsid w:val="00EE1E81"/>
    <w:rsid w:val="00EE24C6"/>
    <w:rsid w:val="00EE3119"/>
    <w:rsid w:val="00EE6A81"/>
    <w:rsid w:val="00EF2C7F"/>
    <w:rsid w:val="00EF4201"/>
    <w:rsid w:val="00EF4299"/>
    <w:rsid w:val="00EF7E89"/>
    <w:rsid w:val="00F013BB"/>
    <w:rsid w:val="00F01DFA"/>
    <w:rsid w:val="00F046C5"/>
    <w:rsid w:val="00F04D2A"/>
    <w:rsid w:val="00F05455"/>
    <w:rsid w:val="00F05487"/>
    <w:rsid w:val="00F06F58"/>
    <w:rsid w:val="00F070D0"/>
    <w:rsid w:val="00F071E5"/>
    <w:rsid w:val="00F119D8"/>
    <w:rsid w:val="00F14D3E"/>
    <w:rsid w:val="00F178E0"/>
    <w:rsid w:val="00F17906"/>
    <w:rsid w:val="00F23B15"/>
    <w:rsid w:val="00F24C97"/>
    <w:rsid w:val="00F25BE4"/>
    <w:rsid w:val="00F26027"/>
    <w:rsid w:val="00F26064"/>
    <w:rsid w:val="00F31CA0"/>
    <w:rsid w:val="00F32EFE"/>
    <w:rsid w:val="00F4268D"/>
    <w:rsid w:val="00F50115"/>
    <w:rsid w:val="00F5066B"/>
    <w:rsid w:val="00F50C8B"/>
    <w:rsid w:val="00F52D08"/>
    <w:rsid w:val="00F55BAA"/>
    <w:rsid w:val="00F56E76"/>
    <w:rsid w:val="00F601D2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730E"/>
    <w:rsid w:val="00F87A04"/>
    <w:rsid w:val="00F87F3F"/>
    <w:rsid w:val="00F9021C"/>
    <w:rsid w:val="00F9286C"/>
    <w:rsid w:val="00F92A8A"/>
    <w:rsid w:val="00F95608"/>
    <w:rsid w:val="00F96A47"/>
    <w:rsid w:val="00F96EAE"/>
    <w:rsid w:val="00FA1300"/>
    <w:rsid w:val="00FA1AD7"/>
    <w:rsid w:val="00FA3DB4"/>
    <w:rsid w:val="00FA78D8"/>
    <w:rsid w:val="00FA7BF5"/>
    <w:rsid w:val="00FA7F52"/>
    <w:rsid w:val="00FB194D"/>
    <w:rsid w:val="00FB3C18"/>
    <w:rsid w:val="00FB5289"/>
    <w:rsid w:val="00FB548A"/>
    <w:rsid w:val="00FB5701"/>
    <w:rsid w:val="00FB772D"/>
    <w:rsid w:val="00FC2257"/>
    <w:rsid w:val="00FC32DA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45E7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A719C82B41F8FA8F68D74CDC3BFD5D2C3D5C28E94960778CA7ADA437i1u5J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://&#1087;&#1088;&#1080;&#1084;&#1086;&#1088;&#1089;&#1082;-&#1072;&#1076;&#1084;.&#1088;&#1092;" TargetMode="External"/><Relationship Id="rId14" Type="http://schemas.openxmlformats.org/officeDocument/2006/relationships/image" Target="media/image6.emf"/><Relationship Id="rId22" Type="http://schemas.openxmlformats.org/officeDocument/2006/relationships/hyperlink" Target="consultantplus://offline/ref=93A719C82B41F8FA8F68D74CDC3BFD5D2C3D5C28E94960778CA7ADA437i1u5J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70B2-23C9-47E3-9CFD-7BDA4756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7</Pages>
  <Words>6065</Words>
  <Characters>45787</Characters>
  <Application>Microsoft Office Word</Application>
  <DocSecurity>0</DocSecurity>
  <Lines>381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людмила анатольевна</dc:creator>
  <cp:lastModifiedBy>User</cp:lastModifiedBy>
  <cp:revision>35</cp:revision>
  <cp:lastPrinted>2017-12-01T15:38:00Z</cp:lastPrinted>
  <dcterms:created xsi:type="dcterms:W3CDTF">2017-10-17T14:59:00Z</dcterms:created>
  <dcterms:modified xsi:type="dcterms:W3CDTF">2017-12-08T11:16:00Z</dcterms:modified>
</cp:coreProperties>
</file>